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C409" w14:textId="77777777" w:rsidR="00BF7810" w:rsidRPr="00A70B09" w:rsidRDefault="00FC631E">
      <w:pPr>
        <w:pStyle w:val="Title"/>
        <w:rPr>
          <w:rFonts w:asciiTheme="majorBidi" w:hAnsiTheme="majorBidi" w:cstheme="majorBidi"/>
          <w:sz w:val="28"/>
          <w:szCs w:val="28"/>
          <w:lang w:val="en-US"/>
        </w:rPr>
      </w:pPr>
      <w:r w:rsidRPr="00A70B09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239E226" wp14:editId="07DABC06">
                <wp:simplePos x="0" y="0"/>
                <wp:positionH relativeFrom="column">
                  <wp:posOffset>-411480</wp:posOffset>
                </wp:positionH>
                <wp:positionV relativeFrom="paragraph">
                  <wp:posOffset>174625</wp:posOffset>
                </wp:positionV>
                <wp:extent cx="6286500" cy="51308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130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9CCD8" id="Rectangle 2" o:spid="_x0000_s1026" style="position:absolute;margin-left:-32.4pt;margin-top:13.75pt;width:495pt;height:4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" o:allowincell="f" fillcolor="#cff">
                <v:shadow on="t" offset="6pt,6pt"/>
              </v:rect>
            </w:pict>
          </mc:Fallback>
        </mc:AlternateContent>
      </w:r>
      <w:r w:rsidR="00BF7810" w:rsidRPr="00A70B09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</w:t>
      </w:r>
    </w:p>
    <w:p w14:paraId="65FF5952" w14:textId="77777777" w:rsidR="00BF7810" w:rsidRPr="00A70B09" w:rsidRDefault="00BF7810">
      <w:pPr>
        <w:pStyle w:val="Title"/>
        <w:rPr>
          <w:rFonts w:asciiTheme="majorBidi" w:hAnsiTheme="majorBidi" w:cstheme="majorBidi"/>
          <w:sz w:val="28"/>
          <w:szCs w:val="28"/>
        </w:rPr>
      </w:pPr>
      <w:r w:rsidRPr="00A70B09">
        <w:rPr>
          <w:rFonts w:asciiTheme="majorBidi" w:hAnsiTheme="majorBidi" w:cstheme="majorBidi"/>
          <w:sz w:val="28"/>
          <w:szCs w:val="28"/>
          <w:cs/>
        </w:rPr>
        <w:t>ใบกำหนดหน้าที่งาน</w:t>
      </w:r>
      <w:r w:rsidRPr="00A70B09">
        <w:rPr>
          <w:rFonts w:asciiTheme="majorBidi" w:hAnsiTheme="majorBidi" w:cstheme="majorBidi"/>
          <w:sz w:val="28"/>
          <w:szCs w:val="28"/>
        </w:rPr>
        <w:t xml:space="preserve"> (JOB</w:t>
      </w:r>
      <w:r w:rsidRPr="00A70B0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A70B09">
        <w:rPr>
          <w:rFonts w:asciiTheme="majorBidi" w:hAnsiTheme="majorBidi" w:cstheme="majorBidi"/>
          <w:sz w:val="28"/>
          <w:szCs w:val="28"/>
        </w:rPr>
        <w:t>DESCRIPTION)</w:t>
      </w:r>
    </w:p>
    <w:p w14:paraId="101286A5" w14:textId="77777777" w:rsidR="00BF7810" w:rsidRPr="00A70B09" w:rsidRDefault="00BF7810">
      <w:pPr>
        <w:pStyle w:val="Title"/>
        <w:rPr>
          <w:rFonts w:asciiTheme="majorBidi" w:hAnsiTheme="majorBidi" w:cstheme="majorBidi"/>
          <w:sz w:val="28"/>
          <w:szCs w:val="28"/>
          <w:lang w:val="en-US"/>
        </w:rPr>
      </w:pPr>
      <w:r w:rsidRPr="00A70B09">
        <w:rPr>
          <w:rFonts w:asciiTheme="majorBidi" w:hAnsiTheme="majorBidi" w:cstheme="majorBidi"/>
          <w:sz w:val="28"/>
          <w:szCs w:val="28"/>
          <w:cs/>
        </w:rPr>
        <w:t>บริษัท ทางด่วน</w:t>
      </w:r>
      <w:r w:rsidR="00FE6AE2" w:rsidRPr="00A70B09">
        <w:rPr>
          <w:rFonts w:asciiTheme="majorBidi" w:hAnsiTheme="majorBidi" w:cstheme="majorBidi"/>
          <w:sz w:val="28"/>
          <w:szCs w:val="28"/>
          <w:cs/>
        </w:rPr>
        <w:t>และรถไฟฟ้า</w:t>
      </w:r>
      <w:r w:rsidRPr="00A70B09">
        <w:rPr>
          <w:rFonts w:asciiTheme="majorBidi" w:hAnsiTheme="majorBidi" w:cstheme="majorBidi"/>
          <w:sz w:val="28"/>
          <w:szCs w:val="28"/>
          <w:cs/>
        </w:rPr>
        <w:t xml:space="preserve">กรุงเทพ จำกัด </w:t>
      </w:r>
      <w:r w:rsidRPr="00A70B09">
        <w:rPr>
          <w:rFonts w:asciiTheme="majorBidi" w:hAnsiTheme="majorBidi" w:cstheme="majorBidi"/>
          <w:sz w:val="28"/>
          <w:szCs w:val="28"/>
        </w:rPr>
        <w:t>(</w:t>
      </w:r>
      <w:r w:rsidRPr="00A70B09">
        <w:rPr>
          <w:rFonts w:asciiTheme="majorBidi" w:hAnsiTheme="majorBidi" w:cstheme="majorBidi"/>
          <w:sz w:val="28"/>
          <w:szCs w:val="28"/>
          <w:cs/>
        </w:rPr>
        <w:t>มหาชน</w:t>
      </w:r>
      <w:r w:rsidRPr="00A70B09">
        <w:rPr>
          <w:rFonts w:asciiTheme="majorBidi" w:hAnsiTheme="majorBidi" w:cstheme="majorBidi"/>
          <w:sz w:val="28"/>
          <w:szCs w:val="28"/>
        </w:rPr>
        <w:t>)</w:t>
      </w:r>
    </w:p>
    <w:p w14:paraId="31C411FA" w14:textId="77777777" w:rsidR="00BF7810" w:rsidRPr="00A70B09" w:rsidRDefault="00BF7810">
      <w:pPr>
        <w:pStyle w:val="Header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2977"/>
        <w:gridCol w:w="3260"/>
      </w:tblGrid>
      <w:tr w:rsidR="00BF7810" w:rsidRPr="00A70B09" w14:paraId="102CBDB7" w14:textId="77777777">
        <w:tc>
          <w:tcPr>
            <w:tcW w:w="3517" w:type="dxa"/>
            <w:shd w:val="pct12" w:color="auto" w:fill="FFFFFF"/>
          </w:tcPr>
          <w:p w14:paraId="49F279D6" w14:textId="77777777" w:rsidR="00BF7810" w:rsidRPr="00A70B09" w:rsidRDefault="00BF7810">
            <w:pPr>
              <w:pStyle w:val="Subtitle"/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br w:type="page"/>
            </w:r>
            <w:r w:rsidRPr="00A70B09">
              <w:rPr>
                <w:rFonts w:asciiTheme="majorBidi" w:hAnsiTheme="majorBidi" w:cstheme="majorBidi"/>
                <w:cs/>
              </w:rPr>
              <w:t>บริษัท</w:t>
            </w:r>
            <w:r w:rsidRPr="00A70B09">
              <w:rPr>
                <w:rFonts w:asciiTheme="majorBidi" w:hAnsiTheme="majorBidi" w:cstheme="majorBidi"/>
              </w:rPr>
              <w:t xml:space="preserve"> </w:t>
            </w:r>
            <w:r w:rsidRPr="00A70B09">
              <w:rPr>
                <w:rFonts w:asciiTheme="majorBidi" w:hAnsiTheme="majorBidi" w:cstheme="majorBidi"/>
                <w:cs/>
              </w:rPr>
              <w:t>ทางด่วน</w:t>
            </w:r>
            <w:r w:rsidR="00FE6AE2" w:rsidRPr="00A70B09">
              <w:rPr>
                <w:rFonts w:asciiTheme="majorBidi" w:hAnsiTheme="majorBidi" w:cstheme="majorBidi"/>
                <w:cs/>
              </w:rPr>
              <w:t>และรถไฟฟ้า</w:t>
            </w:r>
            <w:r w:rsidRPr="00A70B09">
              <w:rPr>
                <w:rFonts w:asciiTheme="majorBidi" w:hAnsiTheme="majorBidi" w:cstheme="majorBidi"/>
                <w:cs/>
              </w:rPr>
              <w:t xml:space="preserve">กรุงเทพ จำกัด </w:t>
            </w:r>
            <w:r w:rsidRPr="00A70B09">
              <w:rPr>
                <w:rFonts w:asciiTheme="majorBidi" w:hAnsiTheme="majorBidi" w:cstheme="majorBidi"/>
              </w:rPr>
              <w:t>(</w:t>
            </w:r>
            <w:r w:rsidRPr="00A70B09">
              <w:rPr>
                <w:rFonts w:asciiTheme="majorBidi" w:hAnsiTheme="majorBidi" w:cstheme="majorBidi"/>
                <w:cs/>
              </w:rPr>
              <w:t>มหาชน</w:t>
            </w:r>
            <w:r w:rsidRPr="00A70B09">
              <w:rPr>
                <w:rFonts w:asciiTheme="majorBidi" w:hAnsiTheme="majorBidi" w:cstheme="majorBidi"/>
              </w:rPr>
              <w:t xml:space="preserve">)  </w:t>
            </w:r>
          </w:p>
        </w:tc>
        <w:tc>
          <w:tcPr>
            <w:tcW w:w="2977" w:type="dxa"/>
            <w:shd w:val="pct12" w:color="auto" w:fill="FFFFFF"/>
          </w:tcPr>
          <w:p w14:paraId="7638F4A9" w14:textId="3412776C" w:rsidR="00BF7810" w:rsidRPr="00A70B09" w:rsidRDefault="00BF7810" w:rsidP="00646742">
            <w:pPr>
              <w:ind w:right="-108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ปรับปรุงครั้งที่</w:t>
            </w:r>
            <w:r w:rsidR="00A74D7F" w:rsidRPr="00A70B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</w:t>
            </w:r>
            <w:r w:rsidR="00676CCF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260" w:type="dxa"/>
            <w:shd w:val="pct12" w:color="auto" w:fill="FFFFFF"/>
          </w:tcPr>
          <w:p w14:paraId="020EE325" w14:textId="3E17629B" w:rsidR="00BF7810" w:rsidRPr="00A70B09" w:rsidRDefault="00BF7810" w:rsidP="00C93318">
            <w:pPr>
              <w:ind w:right="-79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วันที่ปรับปรุง</w:t>
            </w:r>
            <w:r w:rsidR="00A74D7F" w:rsidRPr="00A70B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  <w:r w:rsidR="00676CCF">
              <w:rPr>
                <w:rFonts w:asciiTheme="majorBidi" w:hAnsiTheme="majorBidi" w:cstheme="majorBidi"/>
                <w:b/>
                <w:bCs/>
              </w:rPr>
              <w:t>12/06</w:t>
            </w:r>
            <w:r w:rsidR="00676CCF" w:rsidRPr="009734F0">
              <w:rPr>
                <w:rFonts w:asciiTheme="majorBidi" w:hAnsiTheme="majorBidi" w:cstheme="majorBidi"/>
                <w:b/>
                <w:bCs/>
              </w:rPr>
              <w:t>/6</w:t>
            </w:r>
            <w:r w:rsidR="00676CCF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BF7810" w:rsidRPr="00A70B09" w14:paraId="7CAEDB5C" w14:textId="77777777">
        <w:tc>
          <w:tcPr>
            <w:tcW w:w="3517" w:type="dxa"/>
            <w:shd w:val="pct12" w:color="auto" w:fill="FFFFFF"/>
          </w:tcPr>
          <w:p w14:paraId="1F76BC99" w14:textId="77777777" w:rsidR="00BF7810" w:rsidRPr="00A70B09" w:rsidRDefault="00BF78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(Company  Title) </w:t>
            </w:r>
          </w:p>
        </w:tc>
        <w:tc>
          <w:tcPr>
            <w:tcW w:w="2977" w:type="dxa"/>
            <w:shd w:val="pct12" w:color="auto" w:fill="FFFFFF"/>
          </w:tcPr>
          <w:p w14:paraId="292DFD05" w14:textId="77777777" w:rsidR="00BF7810" w:rsidRPr="00A70B09" w:rsidRDefault="00BF78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(Revision No.)</w:t>
            </w:r>
          </w:p>
        </w:tc>
        <w:tc>
          <w:tcPr>
            <w:tcW w:w="3260" w:type="dxa"/>
            <w:shd w:val="pct12" w:color="auto" w:fill="FFFFFF"/>
          </w:tcPr>
          <w:p w14:paraId="64506E93" w14:textId="77777777" w:rsidR="00BF7810" w:rsidRPr="00A70B09" w:rsidRDefault="00BF78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(Issued Date)</w:t>
            </w:r>
          </w:p>
        </w:tc>
      </w:tr>
    </w:tbl>
    <w:p w14:paraId="5B225015" w14:textId="77777777" w:rsidR="00BF7810" w:rsidRPr="00A70B09" w:rsidRDefault="00BF7810">
      <w:pPr>
        <w:ind w:hanging="540"/>
        <w:rPr>
          <w:rFonts w:asciiTheme="majorBidi" w:hAnsiTheme="majorBidi" w:cstheme="majorBidi"/>
          <w:b/>
          <w:bCs/>
        </w:rPr>
      </w:pPr>
    </w:p>
    <w:p w14:paraId="4E67129D" w14:textId="77777777" w:rsidR="00BF7810" w:rsidRPr="00A70B09" w:rsidRDefault="00BF7810">
      <w:pPr>
        <w:ind w:hanging="540"/>
        <w:rPr>
          <w:rFonts w:asciiTheme="majorBidi" w:hAnsiTheme="majorBidi" w:cstheme="majorBidi"/>
          <w:b/>
          <w:bCs/>
        </w:rPr>
      </w:pPr>
      <w:r w:rsidRPr="00A70B09">
        <w:rPr>
          <w:rFonts w:asciiTheme="majorBidi" w:hAnsiTheme="majorBidi" w:cstheme="majorBidi"/>
          <w:b/>
          <w:bCs/>
          <w:cs/>
        </w:rPr>
        <w:t xml:space="preserve">ส่วนที่ </w:t>
      </w:r>
      <w:r w:rsidRPr="00A70B09">
        <w:rPr>
          <w:rFonts w:asciiTheme="majorBidi" w:hAnsiTheme="majorBidi" w:cstheme="majorBidi"/>
          <w:b/>
          <w:bCs/>
        </w:rPr>
        <w:t xml:space="preserve">1 : </w:t>
      </w:r>
      <w:r w:rsidRPr="00A70B09">
        <w:rPr>
          <w:rFonts w:asciiTheme="majorBidi" w:hAnsiTheme="majorBidi" w:cstheme="majorBidi"/>
          <w:b/>
          <w:bCs/>
          <w:cs/>
        </w:rPr>
        <w:t xml:space="preserve">ข้อมูลทั่วไป </w:t>
      </w:r>
      <w:r w:rsidRPr="00A70B09">
        <w:rPr>
          <w:rFonts w:asciiTheme="majorBidi" w:hAnsiTheme="majorBidi" w:cstheme="majorBidi"/>
          <w:b/>
          <w:bCs/>
        </w:rPr>
        <w:t>(General Information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409"/>
        <w:gridCol w:w="2410"/>
      </w:tblGrid>
      <w:tr w:rsidR="00BF7810" w:rsidRPr="00A70B09" w14:paraId="61557980" w14:textId="77777777">
        <w:tc>
          <w:tcPr>
            <w:tcW w:w="2127" w:type="dxa"/>
            <w:tcBorders>
              <w:bottom w:val="nil"/>
            </w:tcBorders>
            <w:shd w:val="pct15" w:color="auto" w:fill="FFFFFF"/>
          </w:tcPr>
          <w:p w14:paraId="6341FAD5" w14:textId="77777777" w:rsidR="00BF7810" w:rsidRPr="00A70B09" w:rsidRDefault="00BF7810">
            <w:pPr>
              <w:ind w:left="-18" w:right="-108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ตำแหน่ง</w:t>
            </w:r>
            <w:r w:rsidRPr="00A70B09">
              <w:rPr>
                <w:rFonts w:asciiTheme="majorBidi" w:hAnsiTheme="majorBidi" w:cstheme="majorBidi"/>
                <w:b/>
                <w:bCs/>
              </w:rPr>
              <w:t>-</w:t>
            </w:r>
            <w:r w:rsidRPr="00A70B09">
              <w:rPr>
                <w:rFonts w:asciiTheme="majorBidi" w:hAnsiTheme="majorBidi" w:cstheme="majorBidi"/>
                <w:b/>
                <w:bCs/>
                <w:cs/>
              </w:rPr>
              <w:t>ไทย</w:t>
            </w:r>
          </w:p>
          <w:p w14:paraId="7540A97F" w14:textId="77777777" w:rsidR="00BF7810" w:rsidRPr="00A70B09" w:rsidRDefault="00BF7810">
            <w:pPr>
              <w:ind w:left="-18" w:right="-108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Job Title - Thai)</w:t>
            </w:r>
          </w:p>
        </w:tc>
        <w:tc>
          <w:tcPr>
            <w:tcW w:w="2835" w:type="dxa"/>
            <w:tcBorders>
              <w:bottom w:val="nil"/>
            </w:tcBorders>
          </w:tcPr>
          <w:p w14:paraId="4CB37176" w14:textId="73DC4475" w:rsidR="00BF7810" w:rsidRPr="00A70B09" w:rsidRDefault="00BA715B" w:rsidP="00324321">
            <w:pPr>
              <w:rPr>
                <w:rFonts w:asciiTheme="majorBidi" w:hAnsiTheme="majorBidi" w:cstheme="majorBidi"/>
                <w:cs/>
              </w:rPr>
            </w:pPr>
            <w:bookmarkStart w:id="0" w:name="OLE_LINK5"/>
            <w:bookmarkStart w:id="1" w:name="OLE_LINK6"/>
            <w:r w:rsidRPr="00A70B09">
              <w:rPr>
                <w:rFonts w:asciiTheme="majorBidi" w:hAnsiTheme="majorBidi" w:cstheme="majorBidi"/>
                <w:cs/>
              </w:rPr>
              <w:t>วิศวกรระบบ</w:t>
            </w:r>
            <w:bookmarkEnd w:id="0"/>
            <w:bookmarkEnd w:id="1"/>
            <w:r w:rsidR="00C93318" w:rsidRPr="00A70B09">
              <w:rPr>
                <w:rFonts w:asciiTheme="majorBidi" w:hAnsiTheme="majorBidi" w:cstheme="majorBidi"/>
                <w:cs/>
              </w:rPr>
              <w:t>จัดเก็บค่าผ่านทาง</w:t>
            </w:r>
          </w:p>
        </w:tc>
        <w:tc>
          <w:tcPr>
            <w:tcW w:w="2409" w:type="dxa"/>
            <w:tcBorders>
              <w:bottom w:val="nil"/>
            </w:tcBorders>
            <w:shd w:val="pct15" w:color="auto" w:fill="FFFFFF"/>
          </w:tcPr>
          <w:p w14:paraId="1B148D51" w14:textId="77777777" w:rsidR="00BF7810" w:rsidRPr="00A70B09" w:rsidRDefault="00BF7810">
            <w:pPr>
              <w:ind w:left="-18" w:right="-108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ตำแหน่ง</w:t>
            </w:r>
            <w:r w:rsidRPr="00A70B09">
              <w:rPr>
                <w:rFonts w:asciiTheme="majorBidi" w:hAnsiTheme="majorBidi" w:cstheme="majorBidi"/>
                <w:b/>
                <w:bCs/>
              </w:rPr>
              <w:t>-</w:t>
            </w: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ภาษาอังกฤษ</w:t>
            </w:r>
          </w:p>
          <w:p w14:paraId="7E7E20E8" w14:textId="77777777" w:rsidR="00BF7810" w:rsidRPr="00A70B09" w:rsidRDefault="00BF7810">
            <w:pPr>
              <w:ind w:left="-18" w:right="-108" w:hanging="18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Job Title - English)</w:t>
            </w:r>
          </w:p>
        </w:tc>
        <w:tc>
          <w:tcPr>
            <w:tcW w:w="2410" w:type="dxa"/>
            <w:tcBorders>
              <w:bottom w:val="nil"/>
            </w:tcBorders>
          </w:tcPr>
          <w:p w14:paraId="47C1653C" w14:textId="58CDAA1B" w:rsidR="00BF7810" w:rsidRPr="00A70B09" w:rsidRDefault="00791EAB" w:rsidP="00A845C7">
            <w:pPr>
              <w:ind w:right="-108"/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>System</w:t>
            </w:r>
            <w:r w:rsidR="00597E78" w:rsidRPr="00A70B09">
              <w:rPr>
                <w:rFonts w:asciiTheme="majorBidi" w:hAnsiTheme="majorBidi" w:cstheme="majorBidi"/>
              </w:rPr>
              <w:t xml:space="preserve"> Engineer</w:t>
            </w:r>
          </w:p>
        </w:tc>
      </w:tr>
      <w:tr w:rsidR="00BF7810" w:rsidRPr="00A70B09" w14:paraId="6D403D62" w14:textId="77777777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pct15" w:color="auto" w:fill="FFFFFF"/>
          </w:tcPr>
          <w:p w14:paraId="27230103" w14:textId="77777777" w:rsidR="00BF7810" w:rsidRPr="00A70B09" w:rsidRDefault="00BF7810">
            <w:pPr>
              <w:ind w:left="-18" w:right="-378" w:hanging="1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ส่วน</w:t>
            </w:r>
          </w:p>
          <w:p w14:paraId="04EA9DF2" w14:textId="77777777" w:rsidR="00BF7810" w:rsidRPr="00A70B09" w:rsidRDefault="00BF7810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Section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B9F5D3" w14:textId="7219F235" w:rsidR="00BF7810" w:rsidRPr="00A70B09" w:rsidRDefault="00676CCF" w:rsidP="000E352C">
            <w:pPr>
              <w:ind w:right="-108"/>
              <w:rPr>
                <w:rFonts w:asciiTheme="majorBidi" w:hAnsiTheme="majorBidi" w:cstheme="majorBidi"/>
              </w:rPr>
            </w:pPr>
            <w:r w:rsidRPr="00CB38D2">
              <w:rPr>
                <w:rFonts w:asciiTheme="majorBidi" w:hAnsiTheme="majorBidi" w:cstheme="majorBidi"/>
              </w:rPr>
              <w:t>Headquarter S</w:t>
            </w:r>
            <w:r>
              <w:rPr>
                <w:rFonts w:asciiTheme="majorBidi" w:hAnsiTheme="majorBidi" w:cstheme="majorBidi"/>
              </w:rPr>
              <w:t>ystem</w:t>
            </w:r>
            <w:r w:rsidRPr="00CB38D2">
              <w:rPr>
                <w:rFonts w:asciiTheme="majorBidi" w:hAnsiTheme="majorBidi" w:cstheme="majorBidi"/>
              </w:rPr>
              <w:t xml:space="preserve"> (HQ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38D2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ystem</w:t>
            </w:r>
            <w:r w:rsidRPr="00CB38D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pct12" w:color="auto" w:fill="FFFFFF"/>
          </w:tcPr>
          <w:p w14:paraId="7418803B" w14:textId="77777777" w:rsidR="00BF7810" w:rsidRPr="00A70B09" w:rsidRDefault="00BF7810">
            <w:pPr>
              <w:ind w:left="-18" w:right="-378" w:hanging="1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แผนก</w:t>
            </w:r>
          </w:p>
          <w:p w14:paraId="6AFC5CCE" w14:textId="77777777" w:rsidR="00BF7810" w:rsidRPr="00A70B09" w:rsidRDefault="00BF7810">
            <w:pPr>
              <w:ind w:left="-18" w:right="-378" w:hanging="1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Department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E8130F6" w14:textId="77777777" w:rsidR="00BF7810" w:rsidRPr="00A70B09" w:rsidRDefault="00BF7810">
            <w:pPr>
              <w:ind w:right="-108"/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  <w:cs/>
              </w:rPr>
              <w:t>วิศวกรรม</w:t>
            </w:r>
            <w:r w:rsidR="00324321" w:rsidRPr="00A70B09">
              <w:rPr>
                <w:rFonts w:asciiTheme="majorBidi" w:hAnsiTheme="majorBidi" w:cstheme="majorBidi"/>
                <w:cs/>
              </w:rPr>
              <w:t>ซอฟต์แวร์</w:t>
            </w:r>
          </w:p>
        </w:tc>
      </w:tr>
      <w:tr w:rsidR="00BF7810" w:rsidRPr="00A70B09" w14:paraId="4167B421" w14:textId="77777777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pct15" w:color="auto" w:fill="FFFFFF"/>
          </w:tcPr>
          <w:p w14:paraId="547FC7B8" w14:textId="77777777" w:rsidR="00BF7810" w:rsidRPr="00A70B09" w:rsidRDefault="00BF7810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ฝ่าย</w:t>
            </w:r>
          </w:p>
          <w:p w14:paraId="451DC612" w14:textId="77777777" w:rsidR="00BF7810" w:rsidRPr="00A70B09" w:rsidRDefault="00BF7810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Division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2446D6B" w14:textId="3E1AC60E" w:rsidR="00BF7810" w:rsidRPr="00A70B09" w:rsidRDefault="00676CCF">
            <w:pPr>
              <w:ind w:right="-108"/>
              <w:rPr>
                <w:rFonts w:asciiTheme="majorBidi" w:hAnsiTheme="majorBidi" w:cstheme="majorBidi"/>
              </w:rPr>
            </w:pPr>
            <w:r w:rsidRPr="00AD4DE7">
              <w:rPr>
                <w:rFonts w:asciiTheme="majorBidi" w:hAnsiTheme="majorBidi" w:cs="Angsana New"/>
                <w:cs/>
              </w:rPr>
              <w:t>วิศวกรรมไฟฟ้าและเครื่องกล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/>
          </w:tcPr>
          <w:p w14:paraId="36266349" w14:textId="77777777" w:rsidR="00BF7810" w:rsidRPr="00A70B09" w:rsidRDefault="00BF7810">
            <w:pPr>
              <w:ind w:right="-37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ระดับพนักงาน</w:t>
            </w:r>
          </w:p>
          <w:p w14:paraId="79BBB0F2" w14:textId="77777777" w:rsidR="00BF7810" w:rsidRPr="00A70B09" w:rsidRDefault="00BF7810">
            <w:pPr>
              <w:ind w:left="-18" w:right="-378" w:hanging="1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Employee Level)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3080346B" w14:textId="77777777" w:rsidR="00BF7810" w:rsidRPr="00A70B09" w:rsidRDefault="00BF7810">
            <w:pPr>
              <w:ind w:right="-108"/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  <w:cs/>
              </w:rPr>
              <w:t>4</w:t>
            </w:r>
          </w:p>
        </w:tc>
      </w:tr>
    </w:tbl>
    <w:p w14:paraId="427625DD" w14:textId="77777777" w:rsidR="00BF7810" w:rsidRPr="00A70B09" w:rsidRDefault="00BF7810">
      <w:pPr>
        <w:rPr>
          <w:rFonts w:asciiTheme="majorBidi" w:hAnsiTheme="majorBidi" w:cstheme="majorBidi"/>
          <w:color w:val="000000"/>
        </w:rPr>
      </w:pPr>
    </w:p>
    <w:p w14:paraId="49975AE3" w14:textId="77777777" w:rsidR="00BF7810" w:rsidRPr="00A70B09" w:rsidRDefault="00BF7810">
      <w:pPr>
        <w:ind w:left="-567" w:right="-1141"/>
        <w:rPr>
          <w:rFonts w:asciiTheme="majorBidi" w:hAnsiTheme="majorBidi" w:cstheme="majorBidi"/>
        </w:rPr>
      </w:pPr>
      <w:r w:rsidRPr="00A70B09">
        <w:rPr>
          <w:rFonts w:asciiTheme="majorBidi" w:hAnsiTheme="majorBidi" w:cstheme="majorBidi"/>
          <w:b/>
          <w:bCs/>
        </w:rPr>
        <w:t xml:space="preserve"> </w:t>
      </w:r>
      <w:r w:rsidRPr="00A70B09">
        <w:rPr>
          <w:rFonts w:asciiTheme="majorBidi" w:hAnsiTheme="majorBidi" w:cstheme="majorBidi"/>
          <w:b/>
          <w:bCs/>
          <w:cs/>
        </w:rPr>
        <w:t xml:space="preserve">ส่วนที่ </w:t>
      </w:r>
      <w:r w:rsidRPr="00A70B09">
        <w:rPr>
          <w:rFonts w:asciiTheme="majorBidi" w:hAnsiTheme="majorBidi" w:cstheme="majorBidi"/>
          <w:b/>
          <w:bCs/>
        </w:rPr>
        <w:t xml:space="preserve">2 : </w:t>
      </w:r>
      <w:r w:rsidRPr="00A70B09">
        <w:rPr>
          <w:rFonts w:asciiTheme="majorBidi" w:hAnsiTheme="majorBidi" w:cstheme="majorBidi"/>
          <w:b/>
          <w:bCs/>
          <w:cs/>
        </w:rPr>
        <w:t xml:space="preserve">โครงสร้างสายการบังคับบัญชา </w:t>
      </w:r>
      <w:r w:rsidRPr="00A70B09">
        <w:rPr>
          <w:rFonts w:asciiTheme="majorBidi" w:hAnsiTheme="majorBidi" w:cstheme="majorBidi"/>
          <w:b/>
          <w:bCs/>
        </w:rPr>
        <w:t>(Organization Chart)</w:t>
      </w:r>
    </w:p>
    <w:p w14:paraId="4E869ADE" w14:textId="77777777" w:rsidR="00BF7810" w:rsidRPr="00A70B09" w:rsidRDefault="00FC631E">
      <w:pPr>
        <w:rPr>
          <w:rFonts w:asciiTheme="majorBidi" w:hAnsiTheme="majorBidi" w:cstheme="majorBidi"/>
          <w:color w:val="000000"/>
        </w:rPr>
      </w:pPr>
      <w:r w:rsidRPr="00A70B09">
        <w:rPr>
          <w:rFonts w:asciiTheme="majorBidi" w:hAnsiTheme="majorBidi" w:cstheme="majorBidi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57B1A0B" wp14:editId="6D6BD791">
                <wp:simplePos x="0" y="0"/>
                <wp:positionH relativeFrom="column">
                  <wp:posOffset>-320040</wp:posOffset>
                </wp:positionH>
                <wp:positionV relativeFrom="paragraph">
                  <wp:posOffset>78740</wp:posOffset>
                </wp:positionV>
                <wp:extent cx="6126480" cy="4820285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482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CB7D" id="Rectangle 15" o:spid="_x0000_s1026" style="position:absolute;margin-left:-25.2pt;margin-top:6.2pt;width:482.4pt;height:37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VmIwIAAD8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" o:allowincell="f"/>
            </w:pict>
          </mc:Fallback>
        </mc:AlternateContent>
      </w:r>
      <w:r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C388F83" wp14:editId="5D39C804">
                <wp:simplePos x="0" y="0"/>
                <wp:positionH relativeFrom="column">
                  <wp:posOffset>1783080</wp:posOffset>
                </wp:positionH>
                <wp:positionV relativeFrom="paragraph">
                  <wp:posOffset>107950</wp:posOffset>
                </wp:positionV>
                <wp:extent cx="1920240" cy="382905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3ACC1" w14:textId="77777777" w:rsidR="00BF7810" w:rsidRDefault="00BF7810">
                            <w:pPr>
                              <w:pStyle w:val="Heading7"/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>ชื่อตำแหน่งผู้บังคับบัญชาโดยตรง</w:t>
                            </w:r>
                          </w:p>
                        </w:txbxContent>
                      </wps:txbx>
                      <wps:bodyPr rot="0" vert="horz" wrap="square" lIns="92075" tIns="46038" rIns="92075" bIns="4603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8F83" id="Rectangle 4" o:spid="_x0000_s1026" style="position:absolute;margin-left:140.4pt;margin-top:8.5pt;width:151.2pt;height:3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" o:allowincell="f" filled="f" fillcolor="#0c9" stroked="f">
                <v:textbox inset="7.25pt,1.2788mm,7.25pt,1.2788mm">
                  <w:txbxContent>
                    <w:p w14:paraId="7613ACC1" w14:textId="77777777" w:rsidR="00BF7810" w:rsidRDefault="00BF7810">
                      <w:pPr>
                        <w:pStyle w:val="Heading7"/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>ชื่อตำแหน่งผู้บังคับบัญชาโดยตรง</w:t>
                      </w:r>
                    </w:p>
                  </w:txbxContent>
                </v:textbox>
              </v:rect>
            </w:pict>
          </mc:Fallback>
        </mc:AlternateContent>
      </w:r>
    </w:p>
    <w:p w14:paraId="1CF01FC6" w14:textId="77777777" w:rsidR="00BF7810" w:rsidRPr="00A70B09" w:rsidRDefault="000561BB">
      <w:pPr>
        <w:ind w:hanging="540"/>
        <w:rPr>
          <w:rFonts w:asciiTheme="majorBidi" w:hAnsiTheme="majorBidi" w:cstheme="majorBidi"/>
          <w:b/>
          <w:bCs/>
          <w:color w:val="000000"/>
        </w:rPr>
      </w:pPr>
      <w:r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EC35633" wp14:editId="0CBB227D">
                <wp:simplePos x="0" y="0"/>
                <wp:positionH relativeFrom="column">
                  <wp:posOffset>1438275</wp:posOffset>
                </wp:positionH>
                <wp:positionV relativeFrom="paragraph">
                  <wp:posOffset>1340484</wp:posOffset>
                </wp:positionV>
                <wp:extent cx="2560320" cy="390525"/>
                <wp:effectExtent l="0" t="0" r="0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A8005" w14:textId="77777777" w:rsidR="00BF7810" w:rsidRDefault="00BF7810">
                            <w:pPr>
                              <w:pStyle w:val="Heading7"/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>ชื่อตำแหน่งและจำนวนผู้ใต้บังคับบัญชาโดยตรง</w:t>
                            </w:r>
                          </w:p>
                        </w:txbxContent>
                      </wps:txbx>
                      <wps:bodyPr rot="0" vert="horz" wrap="square" lIns="92075" tIns="46038" rIns="92075" bIns="4603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5633" id="Rectangle 7" o:spid="_x0000_s1027" style="position:absolute;margin-left:113.25pt;margin-top:105.55pt;width:201.6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" o:allowincell="f" filled="f" fillcolor="#0c9" stroked="f">
                <v:textbox inset="7.25pt,1.2788mm,7.25pt,1.2788mm">
                  <w:txbxContent>
                    <w:p w14:paraId="418A8005" w14:textId="77777777" w:rsidR="00BF7810" w:rsidRDefault="00BF7810">
                      <w:pPr>
                        <w:pStyle w:val="Heading7"/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>ชื่อตำแหน่งและจำนวนผู้ใต้บังคับบัญชาโดยตรง</w:t>
                      </w:r>
                    </w:p>
                  </w:txbxContent>
                </v:textbox>
              </v:rect>
            </w:pict>
          </mc:Fallback>
        </mc:AlternateContent>
      </w:r>
      <w:r w:rsidR="002B7707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11B457" wp14:editId="0226D182">
                <wp:simplePos x="0" y="0"/>
                <wp:positionH relativeFrom="column">
                  <wp:posOffset>2695575</wp:posOffset>
                </wp:positionH>
                <wp:positionV relativeFrom="paragraph">
                  <wp:posOffset>1319530</wp:posOffset>
                </wp:positionV>
                <wp:extent cx="0" cy="127635"/>
                <wp:effectExtent l="0" t="0" r="19050" b="2476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18CC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03.9pt" to="212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HB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" o:allowincell="f"/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7A918A1" wp14:editId="26400F44">
                <wp:simplePos x="0" y="0"/>
                <wp:positionH relativeFrom="column">
                  <wp:posOffset>960120</wp:posOffset>
                </wp:positionH>
                <wp:positionV relativeFrom="paragraph">
                  <wp:posOffset>1001395</wp:posOffset>
                </wp:positionV>
                <wp:extent cx="3474720" cy="321945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F27C" w14:textId="1D828615" w:rsidR="00BF7810" w:rsidRPr="00C93318" w:rsidRDefault="001C7C6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A70B09">
                              <w:rPr>
                                <w:rFonts w:asciiTheme="majorBidi" w:hAnsiTheme="majorBidi" w:cstheme="majorBidi"/>
                                <w:cs/>
                              </w:rPr>
                              <w:t>วิศวกรระบบจัดเก็บค่าผ่าน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18A1" id="Rectangle 6" o:spid="_x0000_s1028" style="position:absolute;margin-left:75.6pt;margin-top:78.85pt;width:273.6pt;height: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" o:allowincell="f">
                <v:textbox>
                  <w:txbxContent>
                    <w:p w14:paraId="275EF27C" w14:textId="1D828615" w:rsidR="00BF7810" w:rsidRPr="00C93318" w:rsidRDefault="001C7C65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A70B09">
                        <w:rPr>
                          <w:rFonts w:asciiTheme="majorBidi" w:hAnsiTheme="majorBidi" w:cstheme="majorBidi"/>
                          <w:cs/>
                        </w:rPr>
                        <w:t>วิศวกรระบบจัดเก็บค่าผ่านทาง</w:t>
                      </w:r>
                    </w:p>
                  </w:txbxContent>
                </v:textbox>
              </v:rect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1605467" wp14:editId="02966F89">
                <wp:simplePos x="0" y="0"/>
                <wp:positionH relativeFrom="column">
                  <wp:posOffset>960120</wp:posOffset>
                </wp:positionH>
                <wp:positionV relativeFrom="paragraph">
                  <wp:posOffset>711835</wp:posOffset>
                </wp:positionV>
                <wp:extent cx="3474720" cy="274320"/>
                <wp:effectExtent l="0" t="0" r="0" b="0"/>
                <wp:wrapNone/>
                <wp:docPr id="14" name="Rectangle 1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3F86" id="Rectangle 10" o:spid="_x0000_s1026" alt="50%" style="position:absolute;margin-left:75.6pt;margin-top:56.05pt;width:273.6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" o:allowincell="f" fillcolor="gray">
                <v:fill r:id="rId8" o:title="" type="pattern"/>
              </v:rect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CDAF2B" wp14:editId="60419E5A">
                <wp:simplePos x="0" y="0"/>
                <wp:positionH relativeFrom="column">
                  <wp:posOffset>2695575</wp:posOffset>
                </wp:positionH>
                <wp:positionV relativeFrom="paragraph">
                  <wp:posOffset>1734820</wp:posOffset>
                </wp:positionV>
                <wp:extent cx="0" cy="259080"/>
                <wp:effectExtent l="0" t="0" r="0" b="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A9B80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6.6pt" to="212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UYEw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" o:allowincell="f"/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9B8D13" wp14:editId="5064DCC1">
                <wp:simplePos x="0" y="0"/>
                <wp:positionH relativeFrom="column">
                  <wp:posOffset>1830705</wp:posOffset>
                </wp:positionH>
                <wp:positionV relativeFrom="paragraph">
                  <wp:posOffset>2007235</wp:posOffset>
                </wp:positionV>
                <wp:extent cx="1737360" cy="365760"/>
                <wp:effectExtent l="0" t="0" r="0" b="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6BA0" w14:textId="77777777" w:rsidR="00BF7810" w:rsidRDefault="006C1CA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8D13" id="Rectangle 18" o:spid="_x0000_s1029" style="position:absolute;margin-left:144.15pt;margin-top:158.05pt;width:136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" o:allowincell="f">
                <v:textbox>
                  <w:txbxContent>
                    <w:p w14:paraId="2D946BA0" w14:textId="77777777" w:rsidR="00BF7810" w:rsidRDefault="006C1CA3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43678E" wp14:editId="4875C4D6">
                <wp:simplePos x="0" y="0"/>
                <wp:positionH relativeFrom="column">
                  <wp:posOffset>-228600</wp:posOffset>
                </wp:positionH>
                <wp:positionV relativeFrom="paragraph">
                  <wp:posOffset>1717675</wp:posOffset>
                </wp:positionV>
                <wp:extent cx="5943600" cy="257556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EB69" id="Rectangle 13" o:spid="_x0000_s1026" style="position:absolute;margin-left:-18pt;margin-top:135.25pt;width:468pt;height:2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" o:allowincell="f"/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B5A1805" wp14:editId="690D0EB8">
                <wp:simplePos x="0" y="0"/>
                <wp:positionH relativeFrom="column">
                  <wp:posOffset>-228600</wp:posOffset>
                </wp:positionH>
                <wp:positionV relativeFrom="paragraph">
                  <wp:posOffset>1443355</wp:posOffset>
                </wp:positionV>
                <wp:extent cx="5943600" cy="274320"/>
                <wp:effectExtent l="0" t="0" r="0" b="0"/>
                <wp:wrapNone/>
                <wp:docPr id="9" name="Rectangle 12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23EC" id="Rectangle 12" o:spid="_x0000_s1026" alt="50%" style="position:absolute;margin-left:-18pt;margin-top:113.65pt;width:468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" o:allowincell="f" fillcolor="gray">
                <v:fill r:id="rId8" o:title="" type="pattern"/>
              </v:rect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336360" wp14:editId="34FAA5E6">
                <wp:simplePos x="0" y="0"/>
                <wp:positionH relativeFrom="column">
                  <wp:posOffset>2697480</wp:posOffset>
                </wp:positionH>
                <wp:positionV relativeFrom="paragraph">
                  <wp:posOffset>528955</wp:posOffset>
                </wp:positionV>
                <wp:extent cx="0" cy="18288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E1050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41.65pt" to="212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" o:allowincell="f"/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B9CBEC6" wp14:editId="0EBB4877">
                <wp:simplePos x="0" y="0"/>
                <wp:positionH relativeFrom="column">
                  <wp:posOffset>1783080</wp:posOffset>
                </wp:positionH>
                <wp:positionV relativeFrom="paragraph">
                  <wp:posOffset>647065</wp:posOffset>
                </wp:positionV>
                <wp:extent cx="1920240" cy="33909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EED4F" w14:textId="77777777" w:rsidR="00BF7810" w:rsidRDefault="00BF7810">
                            <w:pPr>
                              <w:pStyle w:val="Heading7"/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>ชื่อตำแหน่งของท่าน</w:t>
                            </w:r>
                          </w:p>
                        </w:txbxContent>
                      </wps:txbx>
                      <wps:bodyPr rot="0" vert="horz" wrap="square" lIns="92075" tIns="46038" rIns="92075" bIns="4603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BEC6" id="Rectangle 5" o:spid="_x0000_s1030" style="position:absolute;margin-left:140.4pt;margin-top:50.95pt;width:151.2pt;height:2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" o:allowincell="f" filled="f" fillcolor="#0c9" stroked="f">
                <v:textbox inset="7.25pt,1.2788mm,7.25pt,1.2788mm">
                  <w:txbxContent>
                    <w:p w14:paraId="1D6EED4F" w14:textId="77777777" w:rsidR="00BF7810" w:rsidRDefault="00BF7810">
                      <w:pPr>
                        <w:pStyle w:val="Heading7"/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>ชื่อตำแหน่งของท่าน</w:t>
                      </w:r>
                    </w:p>
                  </w:txbxContent>
                </v:textbox>
              </v:rect>
            </w:pict>
          </mc:Fallback>
        </mc:AlternateContent>
      </w:r>
      <w:r w:rsidR="00FC631E" w:rsidRPr="00A70B0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42D19A8" wp14:editId="41D7C3E3">
                <wp:simplePos x="0" y="0"/>
                <wp:positionH relativeFrom="column">
                  <wp:posOffset>1691640</wp:posOffset>
                </wp:positionH>
                <wp:positionV relativeFrom="paragraph">
                  <wp:posOffset>254635</wp:posOffset>
                </wp:positionV>
                <wp:extent cx="2103120" cy="27432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DAB4" w14:textId="4F687453" w:rsidR="00BF7810" w:rsidRDefault="00E94D96" w:rsidP="002B7707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E94D96">
                              <w:rPr>
                                <w:rFonts w:ascii="Angsana New" w:hAnsi="Angsana New" w:cs="Angsana New"/>
                                <w:cs/>
                              </w:rPr>
                              <w:t>หัวหน้าส่วน</w:t>
                            </w:r>
                            <w:r w:rsidR="00676CCF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งาน </w:t>
                            </w:r>
                            <w:r w:rsidR="00676CCF" w:rsidRPr="00D60EF9">
                              <w:rPr>
                                <w:rFonts w:ascii="Angsana New" w:hAnsi="Angsana New" w:cs="Angsana New"/>
                              </w:rPr>
                              <w:t>HQ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19A8" id="Rectangle 8" o:spid="_x0000_s1031" style="position:absolute;margin-left:133.2pt;margin-top:20.05pt;width:165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" o:allowincell="f">
                <v:textbox>
                  <w:txbxContent>
                    <w:p w14:paraId="6B38DAB4" w14:textId="4F687453" w:rsidR="00BF7810" w:rsidRDefault="00E94D96" w:rsidP="002B7707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E94D96">
                        <w:rPr>
                          <w:rFonts w:ascii="Angsana New" w:hAnsi="Angsana New" w:cs="Angsana New"/>
                          <w:cs/>
                        </w:rPr>
                        <w:t>หัวหน้าส่วน</w:t>
                      </w:r>
                      <w:r w:rsidR="00676CCF">
                        <w:rPr>
                          <w:rFonts w:ascii="Angsana New" w:hAnsi="Angsana New" w:cs="Angsana New" w:hint="cs"/>
                          <w:cs/>
                        </w:rPr>
                        <w:t xml:space="preserve">งาน </w:t>
                      </w:r>
                      <w:r w:rsidR="00676CCF" w:rsidRPr="00D60EF9">
                        <w:rPr>
                          <w:rFonts w:ascii="Angsana New" w:hAnsi="Angsana New" w:cs="Angsana New"/>
                        </w:rPr>
                        <w:t>HQ System</w:t>
                      </w:r>
                    </w:p>
                  </w:txbxContent>
                </v:textbox>
              </v:rect>
            </w:pict>
          </mc:Fallback>
        </mc:AlternateContent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</w:rPr>
        <w:tab/>
      </w:r>
      <w:r w:rsidR="00BF7810" w:rsidRPr="00A70B09">
        <w:rPr>
          <w:rFonts w:asciiTheme="majorBidi" w:hAnsiTheme="majorBidi" w:cstheme="majorBidi"/>
          <w:b/>
          <w:bCs/>
          <w:color w:val="000000"/>
          <w:cs/>
        </w:rPr>
        <w:t>วัตถุประสงค์ของตำแหน่งงาน</w:t>
      </w:r>
      <w:r w:rsidR="00BF7810" w:rsidRPr="00A70B09">
        <w:rPr>
          <w:rFonts w:asciiTheme="majorBidi" w:hAnsiTheme="majorBidi" w:cstheme="majorBidi"/>
          <w:b/>
          <w:bCs/>
          <w:color w:val="000000"/>
        </w:rPr>
        <w:t xml:space="preserve"> (Job Purpose)</w:t>
      </w:r>
    </w:p>
    <w:p w14:paraId="42FFC2B3" w14:textId="77777777" w:rsidR="00BF7810" w:rsidRPr="00A70B09" w:rsidRDefault="00BF7810">
      <w:pPr>
        <w:ind w:left="-567" w:right="-1141"/>
        <w:rPr>
          <w:rFonts w:asciiTheme="majorBidi" w:hAnsiTheme="majorBidi" w:cstheme="majorBidi"/>
          <w:b/>
          <w:bCs/>
        </w:rPr>
      </w:pPr>
    </w:p>
    <w:p w14:paraId="68DD29B6" w14:textId="77777777" w:rsidR="00BF7810" w:rsidRPr="00A70B09" w:rsidRDefault="00BF7810">
      <w:pPr>
        <w:ind w:left="-567" w:right="-1141"/>
        <w:rPr>
          <w:rFonts w:asciiTheme="majorBidi" w:hAnsiTheme="majorBidi" w:cstheme="majorBidi"/>
          <w:b/>
          <w:bCs/>
        </w:rPr>
      </w:pPr>
    </w:p>
    <w:p w14:paraId="07961F69" w14:textId="77777777" w:rsidR="00BF7810" w:rsidRPr="00A70B09" w:rsidRDefault="00BF7810">
      <w:pPr>
        <w:ind w:left="-567" w:right="-1141"/>
        <w:rPr>
          <w:rFonts w:asciiTheme="majorBidi" w:hAnsiTheme="majorBidi" w:cstheme="majorBidi"/>
          <w:b/>
          <w:bCs/>
        </w:rPr>
      </w:pPr>
    </w:p>
    <w:p w14:paraId="253FAF07" w14:textId="77777777" w:rsidR="00BF7810" w:rsidRPr="00A70B09" w:rsidRDefault="00BF7810">
      <w:pPr>
        <w:ind w:left="-567" w:right="-1141"/>
        <w:rPr>
          <w:rFonts w:asciiTheme="majorBidi" w:hAnsiTheme="majorBidi" w:cstheme="majorBidi"/>
          <w:b/>
          <w:bCs/>
        </w:rPr>
      </w:pPr>
    </w:p>
    <w:p w14:paraId="4E2453F6" w14:textId="77777777" w:rsidR="00BF7810" w:rsidRPr="00A70B09" w:rsidRDefault="00BF7810" w:rsidP="00676CCF">
      <w:pPr>
        <w:ind w:right="-1141"/>
        <w:rPr>
          <w:rFonts w:asciiTheme="majorBidi" w:hAnsiTheme="majorBidi" w:cstheme="majorBidi"/>
          <w:b/>
          <w:bCs/>
        </w:rPr>
      </w:pPr>
    </w:p>
    <w:p w14:paraId="62B5E6F9" w14:textId="77777777" w:rsidR="00BF7810" w:rsidRPr="00A70B09" w:rsidRDefault="00BF7810">
      <w:pPr>
        <w:ind w:left="-567" w:right="-1141"/>
        <w:rPr>
          <w:rFonts w:asciiTheme="majorBidi" w:hAnsiTheme="majorBidi" w:cstheme="majorBidi"/>
        </w:rPr>
      </w:pPr>
      <w:r w:rsidRPr="00A70B09">
        <w:rPr>
          <w:rFonts w:asciiTheme="majorBidi" w:hAnsiTheme="majorBidi" w:cstheme="majorBidi"/>
          <w:b/>
          <w:bCs/>
          <w:cs/>
        </w:rPr>
        <w:lastRenderedPageBreak/>
        <w:t xml:space="preserve">ส่วนที่ </w:t>
      </w:r>
      <w:r w:rsidRPr="00A70B09">
        <w:rPr>
          <w:rFonts w:asciiTheme="majorBidi" w:hAnsiTheme="majorBidi" w:cstheme="majorBidi"/>
          <w:b/>
          <w:bCs/>
        </w:rPr>
        <w:t xml:space="preserve">3 : </w:t>
      </w:r>
      <w:r w:rsidRPr="00A70B09">
        <w:rPr>
          <w:rFonts w:asciiTheme="majorBidi" w:hAnsiTheme="majorBidi" w:cstheme="majorBidi"/>
          <w:b/>
          <w:bCs/>
          <w:color w:val="000000"/>
          <w:cs/>
        </w:rPr>
        <w:t>วัตถุประสงค์ของตำแหน่งงาน</w:t>
      </w:r>
      <w:r w:rsidRPr="00A70B09">
        <w:rPr>
          <w:rFonts w:asciiTheme="majorBidi" w:hAnsiTheme="majorBidi" w:cstheme="majorBidi"/>
          <w:b/>
          <w:bCs/>
          <w:color w:val="000000"/>
        </w:rPr>
        <w:t xml:space="preserve"> (Job Purpose)</w:t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BF7810" w:rsidRPr="00A70B09" w14:paraId="54668AB2" w14:textId="77777777" w:rsidTr="007218C3">
        <w:trPr>
          <w:trHeight w:val="269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76AB9CB" w14:textId="77777777" w:rsidR="00BF7810" w:rsidRPr="00A70B09" w:rsidRDefault="00BF7810">
            <w:pPr>
              <w:spacing w:before="60" w:after="60"/>
              <w:jc w:val="both"/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กรุณาเขียนบรรยายความรับผิดชอบโดยภาพรวม</w:t>
            </w:r>
            <w:r w:rsidRPr="00A70B09">
              <w:rPr>
                <w:rFonts w:asciiTheme="majorBidi" w:hAnsiTheme="majorBidi" w:cstheme="majorBidi"/>
                <w:color w:val="000000"/>
              </w:rPr>
              <w:t xml:space="preserve"> 2-3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ประโยค</w:t>
            </w:r>
            <w:r w:rsidRPr="00A70B0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พร้อมกับวัตถุประสงค์ที่องค์กรต้องมีตำแหน่งงานนี้</w:t>
            </w:r>
          </w:p>
        </w:tc>
      </w:tr>
      <w:tr w:rsidR="00BF7810" w:rsidRPr="00A70B09" w14:paraId="633BD5D9" w14:textId="77777777" w:rsidTr="00721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841" w:type="dxa"/>
            <w:tcBorders>
              <w:bottom w:val="single" w:sz="4" w:space="0" w:color="auto"/>
            </w:tcBorders>
          </w:tcPr>
          <w:p w14:paraId="0E0EA77B" w14:textId="5D9E469E" w:rsidR="00BE7076" w:rsidRPr="00A70B09" w:rsidRDefault="00C93318" w:rsidP="00C9331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ตรวจสอบดูแลระบบคอมพิวเตอร์ซึ่งประกอบด้วยเครื่องแม่ข่าย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,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ระบบปฏิบัติการ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,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ระบบสำรองและจัดเก็บข้อมูล และซอฟต์แวร์ของระบบจัดเก็บค่าผ่านทางระดับศูนย์ควบคุมทางพิเศษทั้งแบบเงินสดและอัตโนมัติ (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Easy Pass)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 xml:space="preserve">ให้มีประสิทธิภาพและพร้อมใช้งานตลอด </w:t>
            </w:r>
            <w:r w:rsidR="00676CCF">
              <w:rPr>
                <w:rFonts w:asciiTheme="majorBidi" w:hAnsiTheme="majorBidi" w:cstheme="majorBidi"/>
                <w:color w:val="000000" w:themeColor="text1"/>
              </w:rPr>
              <w:t>24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 โดยไม่มีข้อมูลการผ่านทาง 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Easy Pass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้างในระบบ และ สามารถส่งไปตัดเงินที่ระบบ 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Central System(CS)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ได้ตามเวลาที่กำหนด</w:t>
            </w:r>
          </w:p>
        </w:tc>
      </w:tr>
    </w:tbl>
    <w:p w14:paraId="0987E091" w14:textId="77777777" w:rsidR="00BF7810" w:rsidRPr="00A70B09" w:rsidRDefault="00BF7810">
      <w:pPr>
        <w:rPr>
          <w:rFonts w:asciiTheme="majorBidi" w:hAnsiTheme="majorBidi" w:cstheme="majorBidi"/>
          <w:color w:val="000000"/>
        </w:rPr>
      </w:pPr>
    </w:p>
    <w:p w14:paraId="3CBEE262" w14:textId="77777777" w:rsidR="00BF7810" w:rsidRPr="00A70B09" w:rsidRDefault="00BF7810">
      <w:pPr>
        <w:ind w:left="-567" w:right="-1141"/>
        <w:rPr>
          <w:rFonts w:asciiTheme="majorBidi" w:hAnsiTheme="majorBidi" w:cstheme="majorBidi"/>
        </w:rPr>
      </w:pPr>
      <w:r w:rsidRPr="00A70B09">
        <w:rPr>
          <w:rFonts w:asciiTheme="majorBidi" w:hAnsiTheme="majorBidi" w:cstheme="majorBidi"/>
          <w:b/>
          <w:bCs/>
          <w:cs/>
        </w:rPr>
        <w:t xml:space="preserve">ส่วนที่ </w:t>
      </w:r>
      <w:r w:rsidRPr="00A70B09">
        <w:rPr>
          <w:rFonts w:asciiTheme="majorBidi" w:hAnsiTheme="majorBidi" w:cstheme="majorBidi"/>
          <w:b/>
          <w:bCs/>
        </w:rPr>
        <w:t xml:space="preserve">4 : </w:t>
      </w:r>
      <w:r w:rsidRPr="00A70B09">
        <w:rPr>
          <w:rFonts w:asciiTheme="majorBidi" w:hAnsiTheme="majorBidi" w:cstheme="majorBidi"/>
          <w:b/>
          <w:bCs/>
          <w:color w:val="000000"/>
          <w:cs/>
        </w:rPr>
        <w:t xml:space="preserve">ความรับผิดชอบหลัก </w:t>
      </w:r>
      <w:r w:rsidRPr="00A70B09">
        <w:rPr>
          <w:rFonts w:asciiTheme="majorBidi" w:hAnsiTheme="majorBidi" w:cstheme="majorBidi"/>
          <w:b/>
          <w:bCs/>
          <w:color w:val="000000"/>
        </w:rPr>
        <w:t>(Key Responsibilities)</w:t>
      </w:r>
      <w:r w:rsidRPr="00A70B09">
        <w:rPr>
          <w:rFonts w:asciiTheme="majorBidi" w:hAnsiTheme="majorBidi" w:cstheme="majorBidi"/>
        </w:rPr>
        <w:tab/>
      </w: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9"/>
        <w:gridCol w:w="2977"/>
        <w:gridCol w:w="2268"/>
      </w:tblGrid>
      <w:tr w:rsidR="00BF7810" w:rsidRPr="00A70B09" w14:paraId="28C48EF7" w14:textId="77777777" w:rsidTr="00676CCF">
        <w:trPr>
          <w:tblHeader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1FF9CED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งานหลัก</w:t>
            </w: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กิจกรรมหลัก</w:t>
            </w:r>
          </w:p>
          <w:p w14:paraId="4633E2F9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(Key Result Areas/Activitie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F97511C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ผลที่คาดหวัง</w:t>
            </w:r>
          </w:p>
          <w:p w14:paraId="7B0F8A2B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(Expected Result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E347C26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ตัวชี้วัดผลงาน</w:t>
            </w:r>
          </w:p>
          <w:p w14:paraId="5E8B8044" w14:textId="77777777" w:rsidR="00BF7810" w:rsidRPr="00A70B09" w:rsidRDefault="00BF7810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(Performance Indicators)</w:t>
            </w:r>
          </w:p>
        </w:tc>
      </w:tr>
      <w:tr w:rsidR="00BF7810" w:rsidRPr="00A70B09" w14:paraId="2278FA07" w14:textId="77777777" w:rsidTr="00676CCF"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AD608A" w14:textId="77777777" w:rsidR="00BF7810" w:rsidRPr="00A70B09" w:rsidRDefault="00AC49DC" w:rsidP="009520C0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BF7810" w:rsidRPr="00A70B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</w:t>
            </w:r>
            <w:r w:rsidR="00540339"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งานบำรุงรักษาระบบจัดเก็บค่าผ่านทา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D5A8F" w14:textId="77777777" w:rsidR="00BF7810" w:rsidRPr="00A70B09" w:rsidRDefault="00BF7810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80448" w14:textId="77777777" w:rsidR="00BF7810" w:rsidRPr="00A70B09" w:rsidRDefault="00BF7810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81E4C" w:rsidRPr="00A70B09" w14:paraId="77BB90BB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7D8CF642" w14:textId="4AA74F4D" w:rsidR="00781E4C" w:rsidRPr="00A70B09" w:rsidRDefault="00781E4C" w:rsidP="009520C0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 xml:space="preserve">ตรวจสอบและแก้ไขเครื่องแม่ข่าย </w:t>
            </w:r>
            <w:r w:rsidRPr="00A70B09">
              <w:rPr>
                <w:rFonts w:asciiTheme="majorBidi" w:hAnsiTheme="majorBidi" w:cstheme="majorBidi"/>
              </w:rPr>
              <w:t xml:space="preserve">(Server) </w:t>
            </w:r>
            <w:r w:rsidRPr="00A70B09">
              <w:rPr>
                <w:rFonts w:asciiTheme="majorBidi" w:hAnsiTheme="majorBidi" w:cstheme="majorBidi"/>
                <w:cs/>
              </w:rPr>
              <w:t>ให้ทำงานได้อย่างต่อเนื่อ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23D03CC9" w14:textId="3498885B" w:rsidR="00781E4C" w:rsidRPr="00A70B09" w:rsidRDefault="00781E4C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ทำงานได้อย่างต่อเนื่อ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CBD726F" w14:textId="77777777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ของการ</w:t>
            </w:r>
          </w:p>
          <w:p w14:paraId="06B8B9C6" w14:textId="6ADC00D6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Break</w:t>
            </w:r>
            <w:r w:rsidRPr="00A70B09">
              <w:rPr>
                <w:rFonts w:asciiTheme="majorBidi" w:hAnsiTheme="majorBidi" w:cstheme="majorBidi"/>
                <w:color w:val="000000"/>
              </w:rPr>
              <w:t>d</w:t>
            </w: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own</w:t>
            </w:r>
          </w:p>
        </w:tc>
      </w:tr>
      <w:tr w:rsidR="00781E4C" w:rsidRPr="00A70B09" w14:paraId="5F72C32E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03AE605D" w14:textId="10B7ECA9" w:rsidR="00781E4C" w:rsidRPr="00A70B09" w:rsidRDefault="00781E4C" w:rsidP="009520C0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 xml:space="preserve">ตรวจสอบระบบปฎิบัติการ </w:t>
            </w:r>
            <w:r w:rsidRPr="00A70B09">
              <w:rPr>
                <w:rFonts w:asciiTheme="majorBidi" w:hAnsiTheme="majorBidi" w:cstheme="majorBidi"/>
              </w:rPr>
              <w:t xml:space="preserve">(OS) </w:t>
            </w:r>
            <w:r w:rsidRPr="00A70B09">
              <w:rPr>
                <w:rFonts w:asciiTheme="majorBidi" w:hAnsiTheme="majorBidi" w:cstheme="majorBidi"/>
                <w:cs/>
              </w:rPr>
              <w:t>ให้ทำงานได้อย่างต่อเนื่อ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53B384D5" w14:textId="2DC0B7AC" w:rsidR="00781E4C" w:rsidRPr="00A70B09" w:rsidRDefault="00781E4C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ทำงานได้อย่างต่อเนื่อ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317E4EC7" w14:textId="77777777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ของการ</w:t>
            </w:r>
          </w:p>
          <w:p w14:paraId="28FBD04C" w14:textId="55A0F10C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Break</w:t>
            </w:r>
            <w:r w:rsidRPr="00A70B09">
              <w:rPr>
                <w:rFonts w:asciiTheme="majorBidi" w:hAnsiTheme="majorBidi" w:cstheme="majorBidi"/>
                <w:color w:val="000000"/>
              </w:rPr>
              <w:t>d</w:t>
            </w: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own</w:t>
            </w:r>
          </w:p>
        </w:tc>
      </w:tr>
      <w:tr w:rsidR="00781E4C" w:rsidRPr="00A70B09" w14:paraId="65625922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1CDE1982" w14:textId="6EA2EA52" w:rsidR="00781E4C" w:rsidRPr="00A70B09" w:rsidRDefault="00781E4C" w:rsidP="009520C0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 xml:space="preserve">ตรวจสอบและแก้ไขซอฟต์แวร์ </w:t>
            </w:r>
            <w:r w:rsidRPr="00A70B09">
              <w:rPr>
                <w:rFonts w:asciiTheme="majorBidi" w:hAnsiTheme="majorBidi" w:cstheme="majorBidi"/>
              </w:rPr>
              <w:t>(Software)</w:t>
            </w:r>
            <w:r w:rsidRPr="00A70B09">
              <w:rPr>
                <w:rFonts w:asciiTheme="majorBidi" w:hAnsiTheme="majorBidi" w:cstheme="majorBidi"/>
                <w:cs/>
              </w:rPr>
              <w:t>ให้ทำงานได้อย่างต่อเนื่อ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0F855850" w14:textId="4B3201D9" w:rsidR="00781E4C" w:rsidRPr="00A70B09" w:rsidRDefault="00781E4C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ทำงานได้อย่างต่อเนื่อ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3727A9EB" w14:textId="77777777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ของการ</w:t>
            </w:r>
          </w:p>
          <w:p w14:paraId="09999E80" w14:textId="07AE6907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Break</w:t>
            </w:r>
            <w:r w:rsidRPr="00A70B09">
              <w:rPr>
                <w:rFonts w:asciiTheme="majorBidi" w:hAnsiTheme="majorBidi" w:cstheme="majorBidi"/>
                <w:color w:val="000000"/>
              </w:rPr>
              <w:t>d</w:t>
            </w: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own</w:t>
            </w:r>
          </w:p>
        </w:tc>
      </w:tr>
      <w:tr w:rsidR="00781E4C" w:rsidRPr="00A70B09" w14:paraId="14DDFA61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61840D08" w14:textId="4AFB6A0F" w:rsidR="00781E4C" w:rsidRPr="00A70B09" w:rsidRDefault="00781E4C" w:rsidP="009520C0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 xml:space="preserve">ตรวจสอบระบบจัดเก็บข้อมูล </w:t>
            </w:r>
            <w:r w:rsidRPr="00A70B09">
              <w:rPr>
                <w:rFonts w:asciiTheme="majorBidi" w:hAnsiTheme="majorBidi" w:cstheme="majorBidi"/>
              </w:rPr>
              <w:t>Storage Area Network (SAN)</w:t>
            </w:r>
            <w:r w:rsidRPr="00A70B09">
              <w:rPr>
                <w:rFonts w:asciiTheme="majorBidi" w:hAnsiTheme="majorBidi" w:cstheme="majorBidi"/>
                <w:cs/>
              </w:rPr>
              <w:t xml:space="preserve"> ให้ทำงานได้อย่างต่อเนื่อ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21F4CE4A" w14:textId="51469EA5" w:rsidR="00781E4C" w:rsidRPr="00A70B09" w:rsidRDefault="00781E4C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ทำงานได้อย่างต่อเนื่อ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C0A6D15" w14:textId="77777777" w:rsidR="00781E4C" w:rsidRPr="00A70B09" w:rsidRDefault="00781E4C" w:rsidP="000239A4">
            <w:pPr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ของการ</w:t>
            </w:r>
          </w:p>
          <w:p w14:paraId="479AB351" w14:textId="1707AB47" w:rsidR="00781E4C" w:rsidRPr="00A70B09" w:rsidRDefault="00781E4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Break</w:t>
            </w:r>
            <w:r w:rsidRPr="00A70B09">
              <w:rPr>
                <w:rFonts w:asciiTheme="majorBidi" w:hAnsiTheme="majorBidi" w:cstheme="majorBidi"/>
                <w:color w:val="000000"/>
              </w:rPr>
              <w:t>d</w:t>
            </w:r>
            <w:r w:rsidRPr="00A70B09">
              <w:rPr>
                <w:rFonts w:asciiTheme="majorBidi" w:hAnsiTheme="majorBidi" w:cstheme="majorBidi"/>
                <w:color w:val="000000"/>
                <w:lang w:val="en-GB"/>
              </w:rPr>
              <w:t>own</w:t>
            </w:r>
          </w:p>
        </w:tc>
      </w:tr>
      <w:tr w:rsidR="00781E4C" w:rsidRPr="00A70B09" w14:paraId="239FE581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161C970B" w14:textId="3F2B98D7" w:rsidR="00781E4C" w:rsidRPr="00781E4C" w:rsidRDefault="00781E4C" w:rsidP="00781E4C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ตรวจสอบข้อมูลผิดพลาดจากระดับช่องทางและระดับ </w:t>
            </w:r>
            <w:r w:rsidRPr="00A70B09">
              <w:rPr>
                <w:rFonts w:asciiTheme="majorBidi" w:hAnsiTheme="majorBidi" w:cstheme="majorBidi"/>
                <w:color w:val="000000"/>
              </w:rPr>
              <w:t>Plaza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61DB32D2" w14:textId="21FB42F3" w:rsidR="00781E4C" w:rsidRPr="00A70B09" w:rsidRDefault="00781E4C" w:rsidP="00C9580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นำส่งข้อมูลได้ทันตามเวลาที่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09E7FB49" w14:textId="4B0ABF54" w:rsidR="00781E4C" w:rsidRPr="00A70B09" w:rsidRDefault="00781E4C" w:rsidP="00C9580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ส่งข้อมูลไม่ทัน</w:t>
            </w:r>
          </w:p>
        </w:tc>
      </w:tr>
      <w:tr w:rsidR="00781E4C" w:rsidRPr="00A70B09" w14:paraId="3A421D1F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4834525D" w14:textId="320595E4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ตรวจสอบข้อมูล </w:t>
            </w:r>
            <w:r w:rsidRPr="00A70B09">
              <w:rPr>
                <w:rFonts w:asciiTheme="majorBidi" w:hAnsiTheme="majorBidi" w:cstheme="majorBidi"/>
                <w:color w:val="000000"/>
              </w:rPr>
              <w:t xml:space="preserve">ASCII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ไฟล์ ประจำวัน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A48A516" w14:textId="21D6A017" w:rsidR="00781E4C" w:rsidRPr="00A70B09" w:rsidRDefault="00781E4C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นำส่งข้อมูลได้ทันตามเวลาที่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3043F606" w14:textId="15839F95" w:rsidR="00781E4C" w:rsidRPr="00A70B09" w:rsidRDefault="00781E4C" w:rsidP="00540339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ส่งข้อมูลไม่ทัน</w:t>
            </w:r>
          </w:p>
        </w:tc>
      </w:tr>
      <w:tr w:rsidR="00781E4C" w:rsidRPr="00A70B09" w14:paraId="223848D5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691A0186" w14:textId="77777777" w:rsidR="00781E4C" w:rsidRPr="00A70B09" w:rsidRDefault="00781E4C" w:rsidP="00781E4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- พัฒนาโปรแกรมที่มีการมอบหมาย</w:t>
            </w:r>
          </w:p>
          <w:p w14:paraId="1563F90B" w14:textId="360B6809" w:rsidR="00781E4C" w:rsidRPr="00A70B09" w:rsidRDefault="00781E4C" w:rsidP="002A6912">
            <w:pPr>
              <w:ind w:left="290"/>
              <w:rPr>
                <w:rFonts w:asciiTheme="majorBidi" w:hAnsiTheme="majorBidi" w:cstheme="majorBidi"/>
                <w:color w:val="000000"/>
                <w:cs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36A367D1" w14:textId="77777777" w:rsidR="00947BA2" w:rsidRPr="00A70B09" w:rsidRDefault="00947BA2" w:rsidP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ทำได้ตามแผนที่กำหนด</w:t>
            </w:r>
          </w:p>
          <w:p w14:paraId="3755D91D" w14:textId="38D7D5CE" w:rsidR="00781E4C" w:rsidRPr="00A70B09" w:rsidRDefault="00781E4C" w:rsidP="00C9580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35F8BB5A" w14:textId="1AF06570" w:rsidR="00781E4C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ไม่สามารถทำตามแผน</w:t>
            </w:r>
          </w:p>
        </w:tc>
      </w:tr>
      <w:tr w:rsidR="00781E4C" w:rsidRPr="00A70B09" w14:paraId="5C3670B8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644EE4C0" w14:textId="39A8DAE8" w:rsidR="00781E4C" w:rsidRPr="00A70B09" w:rsidRDefault="00947BA2" w:rsidP="00947BA2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ทดสอบโปรแกรมบน </w:t>
            </w:r>
            <w:r w:rsidRPr="00A70B09">
              <w:rPr>
                <w:rFonts w:asciiTheme="majorBidi" w:hAnsiTheme="majorBidi" w:cstheme="majorBidi"/>
                <w:color w:val="000000"/>
              </w:rPr>
              <w:t xml:space="preserve">Test Environment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และดำเนินการปรับใช้งานจริงบน </w:t>
            </w:r>
            <w:r w:rsidRPr="00A70B09">
              <w:rPr>
                <w:rFonts w:asciiTheme="majorBidi" w:hAnsiTheme="majorBidi" w:cstheme="majorBidi"/>
                <w:color w:val="000000"/>
              </w:rPr>
              <w:t>Production Environment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41AA7DA1" w14:textId="2400D32D" w:rsidR="00781E4C" w:rsidRPr="00A70B09" w:rsidRDefault="00947BA2" w:rsidP="00C9580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ามารถทำได้ตามแผนที่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58436C9" w14:textId="1DE2C363" w:rsidR="00781E4C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ไม่สามารถทำตามแผน</w:t>
            </w:r>
          </w:p>
        </w:tc>
      </w:tr>
      <w:tr w:rsidR="00781E4C" w:rsidRPr="00A70B09" w14:paraId="1B4BC57E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1F6E5CEC" w14:textId="77777777" w:rsidR="00947BA2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สำรองข้อมูล และทดสอบระบบสำรองตามแผนงาน</w:t>
            </w:r>
          </w:p>
          <w:p w14:paraId="2F8F296C" w14:textId="3EEDADA6" w:rsidR="00781E4C" w:rsidRPr="00A70B09" w:rsidRDefault="00781E4C" w:rsidP="00664FB5">
            <w:pPr>
              <w:ind w:left="29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2234E143" w14:textId="5CCDAC47" w:rsidR="00781E4C" w:rsidRPr="00A70B09" w:rsidRDefault="00947BA2" w:rsidP="00C14C5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  <w:t>ระบบสำรองสามารถใช้งานได้จริ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61B296B0" w14:textId="0AAC8692" w:rsidR="00781E4C" w:rsidRPr="00A70B09" w:rsidRDefault="00947BA2" w:rsidP="00C14C57">
            <w:pPr>
              <w:rPr>
                <w:rFonts w:asciiTheme="majorBidi" w:hAnsiTheme="majorBidi" w:cstheme="majorBidi"/>
                <w:color w:val="000000"/>
                <w:cs/>
                <w:lang w:val="en-GB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- 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ระบบสำรองไม่สามารถใช้งานได้</w:t>
            </w:r>
          </w:p>
        </w:tc>
      </w:tr>
      <w:tr w:rsidR="00781E4C" w:rsidRPr="00A70B09" w14:paraId="21705DC4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44E4274C" w14:textId="2F24ED11" w:rsidR="00781E4C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เปลี่ยนรหัสผ่าน, ควบคุมการเข้าถึงของอุปกรณ์และโปรแกรมตามแผนงานที่กำหนด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7FC4751C" w14:textId="3679F151" w:rsidR="00781E4C" w:rsidRPr="00A70B09" w:rsidRDefault="00947BA2" w:rsidP="00C14C5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  <w:t>ระบบมีความปลอดภัย ไม่มีการลักลอบเข้าถึงโดยไม่ได้รับอนุญาต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ECD9F98" w14:textId="3B1B53FB" w:rsidR="00781E4C" w:rsidRPr="00A70B09" w:rsidRDefault="00947BA2" w:rsidP="00C14C5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จำนวนครั้งที่มีการลักลอบเข้าถึงระบบ</w:t>
            </w:r>
          </w:p>
        </w:tc>
      </w:tr>
      <w:tr w:rsidR="00947BA2" w:rsidRPr="00A70B09" w14:paraId="2FC85B06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70D0CB55" w14:textId="79F44555" w:rsidR="00947BA2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เก็บบันทึกรายละเอียดการแก้ไขของซอฟต์แวร์ในรุ่นต่างๆ ที่มีการปรับปรุงจากผู้รับเหมา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5156455" w14:textId="7A645164" w:rsidR="00947BA2" w:rsidRPr="00A70B09" w:rsidRDefault="00947BA2" w:rsidP="00C14C5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  <w:t>- มีการบันทึกข้อมูลการเปลี่ยนแปลงครบถ้วนและถูกต้อง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70B6CC4B" w14:textId="04BFA161" w:rsidR="00947BA2" w:rsidRPr="00A70B09" w:rsidRDefault="00947BA2" w:rsidP="00C14C5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- จำนวนครั้งที่ไม่มีการบันทึกหรือบันทึกไม่ถูกต้อง</w:t>
            </w:r>
          </w:p>
        </w:tc>
      </w:tr>
      <w:tr w:rsidR="00947BA2" w:rsidRPr="00A70B09" w14:paraId="09E969A4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1438473D" w14:textId="7888DA78" w:rsidR="00947BA2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- จัดทำคู่มือการดูแลรักษาระบบจัดเก็บค่าผ่านทางระดับศูนย์ควบคุม การแก้ไขปัญหาเบื้องต้น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4E11A2C9" w14:textId="036E6AB5" w:rsidR="00947BA2" w:rsidRPr="00A70B09" w:rsidRDefault="00947BA2" w:rsidP="00C14C5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ามารถทำได้ตามแผนที่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159ED8A2" w14:textId="44694C5F" w:rsidR="00947BA2" w:rsidRPr="00A70B09" w:rsidRDefault="00947BA2" w:rsidP="00C14C57">
            <w:pPr>
              <w:rPr>
                <w:rFonts w:asciiTheme="majorBidi" w:hAnsiTheme="majorBidi" w:cstheme="majorBidi"/>
                <w:color w:val="000000"/>
                <w:cs/>
              </w:rPr>
            </w:pPr>
            <w:bookmarkStart w:id="2" w:name="OLE_LINK32"/>
            <w:bookmarkStart w:id="3" w:name="OLE_LINK33"/>
            <w:bookmarkStart w:id="4" w:name="OLE_LINK34"/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  <w:lang w:val="en-GB"/>
              </w:rPr>
              <w:t>จำนวนครั้ง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ี่ไม่สามารถทำตามแผน</w:t>
            </w:r>
            <w:bookmarkEnd w:id="2"/>
            <w:bookmarkEnd w:id="3"/>
            <w:bookmarkEnd w:id="4"/>
          </w:p>
        </w:tc>
      </w:tr>
      <w:tr w:rsidR="00947BA2" w:rsidRPr="00A70B09" w14:paraId="02FEC0F8" w14:textId="77777777" w:rsidTr="00676CCF">
        <w:tc>
          <w:tcPr>
            <w:tcW w:w="45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35FA2" w14:textId="5C7D7C57" w:rsidR="00947BA2" w:rsidRPr="00A70B09" w:rsidRDefault="00947BA2" w:rsidP="00947BA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ปฏิบัติงานอื่นๆ ตามที่ได้รับมอบหมาย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8B200" w14:textId="5B4C211F" w:rsidR="00947BA2" w:rsidRPr="00A70B09" w:rsidRDefault="00947BA2" w:rsidP="00C14C57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US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งานที่ได้มีความถูกต้องตรงตามความต้องการ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A49C4" w14:textId="77777777" w:rsidR="00947BA2" w:rsidRDefault="00947BA2" w:rsidP="00C14C5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- จำนวนครั้งที่ผลงานออกมาไม่ถูกต้อง</w:t>
            </w:r>
          </w:p>
          <w:p w14:paraId="75812C88" w14:textId="77777777" w:rsidR="00676CCF" w:rsidRDefault="00676CCF" w:rsidP="00C14C57">
            <w:pPr>
              <w:rPr>
                <w:rFonts w:asciiTheme="majorBidi" w:hAnsiTheme="majorBidi" w:cstheme="majorBidi"/>
                <w:color w:val="000000"/>
              </w:rPr>
            </w:pPr>
          </w:p>
          <w:p w14:paraId="06519646" w14:textId="71F8EBF6" w:rsidR="00676CCF" w:rsidRPr="00A70B09" w:rsidRDefault="00676CCF" w:rsidP="00C14C57">
            <w:pPr>
              <w:rPr>
                <w:rFonts w:asciiTheme="majorBidi" w:hAnsiTheme="majorBidi" w:cstheme="majorBidi"/>
                <w:color w:val="000000"/>
                <w:cs/>
              </w:rPr>
            </w:pPr>
          </w:p>
        </w:tc>
      </w:tr>
      <w:tr w:rsidR="00947BA2" w:rsidRPr="00A70B09" w14:paraId="3045DDFB" w14:textId="77777777" w:rsidTr="00676CCF"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C1FED" w14:textId="10AE027A" w:rsidR="00947BA2" w:rsidRPr="00A70B09" w:rsidRDefault="00947BA2" w:rsidP="00AC49DC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 xml:space="preserve">2. </w:t>
            </w: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งานสรุปรายงา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19C5E" w14:textId="77777777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890BF" w14:textId="77777777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47BA2" w:rsidRPr="00A70B09" w14:paraId="659F3EF4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2342C039" w14:textId="1E96EFF6" w:rsidR="00947BA2" w:rsidRPr="00A70B09" w:rsidRDefault="00947BA2" w:rsidP="00AC49DC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ำสรุปรายงานประจำสัปดาห์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52D50A65" w14:textId="1F807E85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47B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947BA2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ามารถสรุปรายงานได้อย่างถูกต้องและส่งตาม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1FCADAA" w14:textId="1F82791A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จำนวนครั้งที่ส่งรายงานไม่ทันตามกำหนด</w:t>
            </w:r>
          </w:p>
        </w:tc>
      </w:tr>
      <w:tr w:rsidR="00947BA2" w:rsidRPr="00A70B09" w14:paraId="31C76417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293EFB92" w14:textId="42D77701" w:rsidR="00947BA2" w:rsidRPr="00A70B09" w:rsidRDefault="00947BA2" w:rsidP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ทำสรุปรายงานประจำเดือน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7045DD36" w14:textId="33900EAB" w:rsidR="00947BA2" w:rsidRPr="00A70B09" w:rsidRDefault="00947BA2" w:rsidP="00090B49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สามารถสรุปรายงานได้อย่างถูกต้องและส่งตาม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43446444" w14:textId="74147EBF" w:rsidR="00947BA2" w:rsidRPr="00A70B09" w:rsidRDefault="00947BA2" w:rsidP="00090B49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จำนวนครั้งที่ส่งรายงานไม่ทันตามกำหนด</w:t>
            </w:r>
          </w:p>
        </w:tc>
      </w:tr>
      <w:tr w:rsidR="00947BA2" w:rsidRPr="00A70B09" w14:paraId="0480AC7D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49578299" w14:textId="611C185C" w:rsidR="00947BA2" w:rsidRPr="00A70B09" w:rsidRDefault="00947BA2" w:rsidP="00947BA2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- ทำสรุปรายงาน</w:t>
            </w:r>
            <w:r w:rsidRPr="00A70B09">
              <w:rPr>
                <w:rFonts w:asciiTheme="majorBidi" w:hAnsiTheme="majorBidi" w:cstheme="majorBidi"/>
                <w:color w:val="000000"/>
              </w:rPr>
              <w:t xml:space="preserve"> KPI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 ประจำเดือน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3D3A02EC" w14:textId="1CC94869" w:rsidR="00947BA2" w:rsidRPr="00A70B09" w:rsidRDefault="00947BA2" w:rsidP="00862B2E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สามารถสรุปรายงานได้อย่างถูกต้องและส่งตาม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758EDB51" w14:textId="1B2CC907" w:rsidR="00947BA2" w:rsidRPr="00A70B09" w:rsidRDefault="00947BA2" w:rsidP="00862B2E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>-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 จำนวนครั้งที่ส่งรายงานไม่ทันตามกำหนด</w:t>
            </w:r>
          </w:p>
        </w:tc>
      </w:tr>
      <w:tr w:rsidR="00947BA2" w:rsidRPr="00A70B09" w14:paraId="35AC3F29" w14:textId="77777777" w:rsidTr="00676CCF">
        <w:tc>
          <w:tcPr>
            <w:tcW w:w="4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E6D7" w14:textId="2028DA00" w:rsidR="00947BA2" w:rsidRPr="00A70B09" w:rsidRDefault="00947BA2" w:rsidP="00862B2E">
            <w:pPr>
              <w:tabs>
                <w:tab w:val="left" w:pos="290"/>
              </w:tabs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9F1E" w14:textId="5A3FFE47" w:rsidR="00947BA2" w:rsidRPr="00A70B09" w:rsidRDefault="00947BA2" w:rsidP="00862B2E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3A03" w14:textId="640AC02F" w:rsidR="00947BA2" w:rsidRPr="00A70B09" w:rsidRDefault="00947BA2" w:rsidP="00862B2E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47BA2" w:rsidRPr="00A70B09" w14:paraId="769ADC8C" w14:textId="77777777" w:rsidTr="00676CCF"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FD8F8" w14:textId="0B7BB57A" w:rsidR="00947BA2" w:rsidRPr="00A70B09" w:rsidRDefault="00947BA2" w:rsidP="00006D6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3. งานโครงการ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36A1A" w14:textId="77777777" w:rsidR="00947BA2" w:rsidRPr="00A70B09" w:rsidRDefault="00947BA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A3046" w14:textId="77777777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47BA2" w:rsidRPr="00A70B09" w14:paraId="09FF67EC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2E0BCF16" w14:textId="7209346F" w:rsidR="00947BA2" w:rsidRPr="00A70B09" w:rsidRDefault="00947BA2" w:rsidP="004A09FC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รับผิดชอบงานโครงการที่ได้รับมอบหมายให้ดูแล ตั้งแต่การร่างเอกสาร </w:t>
            </w:r>
            <w:r w:rsidRPr="00A70B09">
              <w:rPr>
                <w:rFonts w:asciiTheme="majorBidi" w:hAnsiTheme="majorBidi" w:cstheme="majorBidi"/>
                <w:color w:val="000000"/>
              </w:rPr>
              <w:t>TOR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 จนถึงเปิดการใช้งานจริ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6144BF2" w14:textId="662D80FB" w:rsidR="00947BA2" w:rsidRPr="00A70B09" w:rsidRDefault="00947BA2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สามารถควบคุมงานโครงการให้เสร็จตามแผนที่กำหนด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3B24B4C" w14:textId="7ABA045B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จำนวนครั้งที่งานไม่เสร็จตามกำหนด</w:t>
            </w:r>
          </w:p>
        </w:tc>
      </w:tr>
      <w:tr w:rsidR="00947BA2" w:rsidRPr="00A70B09" w14:paraId="0CB4AA7C" w14:textId="77777777" w:rsidTr="00676CCF">
        <w:tc>
          <w:tcPr>
            <w:tcW w:w="4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7CE3" w14:textId="4D461BD5" w:rsidR="00947BA2" w:rsidRPr="00A70B09" w:rsidRDefault="00947BA2" w:rsidP="00004264">
            <w:pPr>
              <w:ind w:left="290"/>
              <w:rPr>
                <w:rFonts w:asciiTheme="majorBidi" w:hAnsiTheme="majorBidi" w:cstheme="majorBidi"/>
                <w:color w:val="000000"/>
                <w:cs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D420" w14:textId="15A68F20" w:rsidR="00947BA2" w:rsidRPr="00A70B09" w:rsidRDefault="00947BA2" w:rsidP="00124020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AA4B" w14:textId="31CD82D0" w:rsidR="00947BA2" w:rsidRPr="00A70B09" w:rsidRDefault="00947BA2" w:rsidP="00124020">
            <w:pPr>
              <w:rPr>
                <w:rFonts w:asciiTheme="majorBidi" w:hAnsiTheme="majorBidi" w:cstheme="majorBidi"/>
                <w:color w:val="000000"/>
                <w:cs/>
              </w:rPr>
            </w:pPr>
          </w:p>
        </w:tc>
      </w:tr>
      <w:tr w:rsidR="00947BA2" w:rsidRPr="00A70B09" w14:paraId="66461C24" w14:textId="77777777" w:rsidTr="00676CCF"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D031C" w14:textId="34202447" w:rsidR="00947BA2" w:rsidRPr="00A70B09" w:rsidRDefault="00947BA2" w:rsidP="00006D67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 xml:space="preserve">4. งานด้านกิจกรรมคุณภาพ </w:t>
            </w:r>
            <w:r w:rsidRPr="00A70B09">
              <w:rPr>
                <w:rFonts w:asciiTheme="majorBidi" w:hAnsiTheme="majorBidi" w:cstheme="majorBidi"/>
                <w:b/>
                <w:bCs/>
                <w:color w:val="000000"/>
              </w:rPr>
              <w:t>ISO 9001, 14001, 27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6CF528" w14:textId="77777777" w:rsidR="00947BA2" w:rsidRPr="00A70B09" w:rsidRDefault="00947BA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5CAE9" w14:textId="501C92E8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</w:tc>
      </w:tr>
      <w:tr w:rsidR="00947BA2" w:rsidRPr="00A70B09" w14:paraId="73E18502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78528735" w14:textId="77777777" w:rsidR="00947BA2" w:rsidRPr="00A70B09" w:rsidRDefault="00947BA2" w:rsidP="005010B0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ปฏิบัติ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ตาม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เบียบปฏิบัติงาน 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(Procedure)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คู่มือการปฏิบัติงาน</w:t>
            </w: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 (Work Instruction)</w:t>
            </w:r>
          </w:p>
          <w:p w14:paraId="1119F737" w14:textId="77777777" w:rsidR="00947BA2" w:rsidRPr="00A70B09" w:rsidRDefault="00947BA2" w:rsidP="005010B0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A70B09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ปฏิบัติตามนโยบาย กฎ ระเบียบด้านสิ่งแวดล้อมของการปฏิบัติงาน</w:t>
            </w:r>
          </w:p>
          <w:p w14:paraId="2AB28691" w14:textId="2C2DAF4E" w:rsidR="00947BA2" w:rsidRPr="00A70B09" w:rsidRDefault="00947BA2">
            <w:pPr>
              <w:tabs>
                <w:tab w:val="left" w:pos="252"/>
              </w:tabs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 w:themeColor="text1"/>
                <w:cs/>
              </w:rPr>
              <w:t>- ปฏิบัติตามนโยบาย กฎ ระเบียบด้านการรักษาความปลอดภัยของระบบสารสนเทศ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DE13B53" w14:textId="6FAB1142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 พนักงานมีส่วนร่วมในกิจกรรมของบริษัทฯ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64ADA00A" w14:textId="7F8FE9A9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  <w:cs/>
              </w:rPr>
              <w:t>- จำนวนกิจกรรมที่พนักงานเข้าร่วม</w:t>
            </w:r>
          </w:p>
        </w:tc>
      </w:tr>
      <w:tr w:rsidR="00947BA2" w:rsidRPr="00A70B09" w14:paraId="33A9B84F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2DB894B7" w14:textId="6844E1A8" w:rsidR="00947BA2" w:rsidRPr="00A70B09" w:rsidRDefault="00947BA2" w:rsidP="00A2519E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>-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 ชี้บ่ง ประเมิน และบริหารความเสี่ยงของงานในหน้าที่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D2DF50B" w14:textId="3591C5BF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071E6231" w14:textId="345BF074" w:rsidR="00947BA2" w:rsidRPr="00A70B09" w:rsidRDefault="00947BA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47BA2" w:rsidRPr="00A70B09" w14:paraId="17497E64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1110859F" w14:textId="7A4D1C06" w:rsidR="00947BA2" w:rsidRPr="00A70B09" w:rsidRDefault="00947BA2" w:rsidP="001E580F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 xml:space="preserve">- 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>จัดทำและปฏิบัติมาตรการจัดการความเสี่ย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41E2CCD9" w14:textId="77777777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34D9817E" w14:textId="77777777" w:rsidR="00947BA2" w:rsidRPr="00A70B09" w:rsidRDefault="00947BA2">
            <w:pPr>
              <w:rPr>
                <w:rFonts w:asciiTheme="majorBidi" w:hAnsiTheme="majorBidi" w:cstheme="majorBidi"/>
                <w:color w:val="000000"/>
                <w:cs/>
              </w:rPr>
            </w:pPr>
          </w:p>
        </w:tc>
      </w:tr>
      <w:tr w:rsidR="00947BA2" w:rsidRPr="00A70B09" w14:paraId="4A0D7E98" w14:textId="77777777" w:rsidTr="00676CCF">
        <w:tc>
          <w:tcPr>
            <w:tcW w:w="4509" w:type="dxa"/>
            <w:tcBorders>
              <w:left w:val="single" w:sz="6" w:space="0" w:color="auto"/>
              <w:right w:val="single" w:sz="6" w:space="0" w:color="auto"/>
            </w:tcBorders>
          </w:tcPr>
          <w:p w14:paraId="79827DF8" w14:textId="53B4971D" w:rsidR="00947BA2" w:rsidRPr="00A70B09" w:rsidRDefault="00947BA2" w:rsidP="001E580F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/>
                <w:cs/>
              </w:rPr>
            </w:pPr>
            <w:r w:rsidRPr="00A70B09">
              <w:rPr>
                <w:rFonts w:asciiTheme="majorBidi" w:hAnsiTheme="majorBidi" w:cstheme="majorBidi"/>
                <w:color w:val="000000"/>
              </w:rPr>
              <w:t>-</w:t>
            </w:r>
            <w:r w:rsidRPr="00A70B09">
              <w:rPr>
                <w:rFonts w:asciiTheme="majorBidi" w:hAnsiTheme="majorBidi" w:cstheme="majorBidi"/>
                <w:color w:val="000000"/>
                <w:cs/>
              </w:rPr>
              <w:t xml:space="preserve"> สร้างและส่งเสริมความตระหนัก และวัฒนธรรมด้านการบริหารความเสี่ยง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1E27836A" w14:textId="77777777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6CE937C5" w14:textId="77777777" w:rsidR="00947BA2" w:rsidRPr="00A70B09" w:rsidRDefault="00947BA2">
            <w:pPr>
              <w:rPr>
                <w:rFonts w:asciiTheme="majorBidi" w:hAnsiTheme="majorBidi" w:cstheme="majorBidi"/>
                <w:color w:val="000000"/>
                <w:cs/>
              </w:rPr>
            </w:pPr>
          </w:p>
        </w:tc>
      </w:tr>
      <w:tr w:rsidR="00947BA2" w:rsidRPr="00A70B09" w14:paraId="3DAA043D" w14:textId="77777777" w:rsidTr="00676CCF">
        <w:tc>
          <w:tcPr>
            <w:tcW w:w="4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7B25" w14:textId="6C21BDD7" w:rsidR="00947BA2" w:rsidRPr="00A70B09" w:rsidRDefault="00947BA2" w:rsidP="001E580F">
            <w:pPr>
              <w:tabs>
                <w:tab w:val="left" w:pos="252"/>
              </w:tabs>
              <w:rPr>
                <w:rFonts w:asciiTheme="majorBidi" w:hAnsiTheme="majorBidi" w:cstheme="majorBidi"/>
                <w:color w:val="000000"/>
                <w:cs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D976" w14:textId="77777777" w:rsidR="00947BA2" w:rsidRPr="00A70B09" w:rsidRDefault="00947BA2">
            <w:pPr>
              <w:pStyle w:val="Header"/>
              <w:tabs>
                <w:tab w:val="clear" w:pos="4153"/>
                <w:tab w:val="clear" w:pos="8306"/>
                <w:tab w:val="left" w:pos="0"/>
                <w:tab w:val="center" w:pos="4320"/>
                <w:tab w:val="right" w:pos="8640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55A" w14:textId="77777777" w:rsidR="00947BA2" w:rsidRPr="00A70B09" w:rsidRDefault="00947BA2">
            <w:pPr>
              <w:rPr>
                <w:rFonts w:asciiTheme="majorBidi" w:hAnsiTheme="majorBidi" w:cstheme="majorBidi"/>
                <w:color w:val="000000"/>
                <w:cs/>
              </w:rPr>
            </w:pPr>
          </w:p>
        </w:tc>
      </w:tr>
    </w:tbl>
    <w:p w14:paraId="1B055D76" w14:textId="77777777" w:rsidR="00FE6AE2" w:rsidRPr="00A70B09" w:rsidRDefault="00FE6AE2" w:rsidP="00FE6AE2">
      <w:pPr>
        <w:ind w:left="-567" w:right="-1050"/>
        <w:rPr>
          <w:rFonts w:asciiTheme="majorBidi" w:hAnsiTheme="majorBidi" w:cstheme="majorBidi"/>
          <w:b/>
          <w:bCs/>
        </w:rPr>
      </w:pPr>
    </w:p>
    <w:p w14:paraId="20016941" w14:textId="2C96234A" w:rsidR="00BF7810" w:rsidRPr="00A70B09" w:rsidRDefault="00BF7810" w:rsidP="00FE6AE2">
      <w:pPr>
        <w:ind w:left="-567" w:right="-1050"/>
        <w:rPr>
          <w:rFonts w:asciiTheme="majorBidi" w:hAnsiTheme="majorBidi" w:cstheme="majorBidi"/>
          <w:b/>
          <w:bCs/>
        </w:rPr>
      </w:pPr>
      <w:r w:rsidRPr="00A70B09">
        <w:rPr>
          <w:rFonts w:asciiTheme="majorBidi" w:hAnsiTheme="majorBidi" w:cstheme="majorBidi"/>
          <w:b/>
          <w:bCs/>
          <w:cs/>
        </w:rPr>
        <w:t xml:space="preserve">ส่วนที่ </w:t>
      </w:r>
      <w:r w:rsidRPr="00A70B09">
        <w:rPr>
          <w:rFonts w:asciiTheme="majorBidi" w:hAnsiTheme="majorBidi" w:cstheme="majorBidi"/>
          <w:b/>
          <w:bCs/>
        </w:rPr>
        <w:t xml:space="preserve">5:  </w:t>
      </w:r>
      <w:r w:rsidRPr="00A70B09">
        <w:rPr>
          <w:rFonts w:asciiTheme="majorBidi" w:hAnsiTheme="majorBidi" w:cstheme="majorBidi"/>
          <w:b/>
          <w:bCs/>
          <w:cs/>
        </w:rPr>
        <w:t xml:space="preserve">การทำงานร่วมกับหน่วยงานอื่น </w:t>
      </w:r>
      <w:r w:rsidR="00FE6AE2" w:rsidRPr="00A70B09">
        <w:rPr>
          <w:rFonts w:asciiTheme="majorBidi" w:hAnsiTheme="majorBidi" w:cstheme="majorBidi"/>
          <w:b/>
          <w:bCs/>
          <w:cs/>
        </w:rPr>
        <w:t>(</w:t>
      </w:r>
      <w:r w:rsidR="00C941FE" w:rsidRPr="00A70B09">
        <w:rPr>
          <w:rFonts w:asciiTheme="majorBidi" w:hAnsiTheme="majorBidi" w:cstheme="majorBidi"/>
          <w:b/>
          <w:bCs/>
        </w:rPr>
        <w:t>Working Relationship</w:t>
      </w:r>
      <w:r w:rsidRPr="00A70B09">
        <w:rPr>
          <w:rFonts w:asciiTheme="majorBidi" w:hAnsiTheme="majorBidi" w:cstheme="majorBidi"/>
          <w:b/>
          <w:bCs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820"/>
        <w:gridCol w:w="1615"/>
      </w:tblGrid>
      <w:tr w:rsidR="00BF7810" w:rsidRPr="00A70B09" w14:paraId="161A0D06" w14:textId="77777777" w:rsidTr="00676CCF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FFFFFF"/>
          </w:tcPr>
          <w:p w14:paraId="712FA05A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องค์กร</w:t>
            </w:r>
            <w:r w:rsidRPr="00A70B09">
              <w:rPr>
                <w:rFonts w:asciiTheme="majorBidi" w:hAnsiTheme="majorBidi" w:cstheme="majorBidi"/>
                <w:b/>
                <w:bCs/>
              </w:rPr>
              <w:t>/</w:t>
            </w: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หน่วยงาน</w:t>
            </w:r>
            <w:r w:rsidRPr="00A70B09">
              <w:rPr>
                <w:rFonts w:asciiTheme="majorBidi" w:hAnsiTheme="majorBidi" w:cstheme="majorBidi"/>
                <w:b/>
                <w:bCs/>
              </w:rPr>
              <w:t>(</w:t>
            </w: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ภายใน</w:t>
            </w:r>
            <w:r w:rsidRPr="00A70B09">
              <w:rPr>
                <w:rFonts w:asciiTheme="majorBidi" w:hAnsiTheme="majorBidi" w:cstheme="majorBidi"/>
                <w:b/>
                <w:bCs/>
              </w:rPr>
              <w:t>/</w:t>
            </w: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นอก</w:t>
            </w:r>
            <w:r w:rsidRPr="00A70B09">
              <w:rPr>
                <w:rFonts w:asciiTheme="majorBidi" w:hAnsiTheme="majorBidi" w:cstheme="majorBidi"/>
                <w:b/>
                <w:bCs/>
              </w:rPr>
              <w:t>)</w:t>
            </w:r>
          </w:p>
          <w:p w14:paraId="4B27904F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Organization/Business Unit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14:paraId="47D80B07" w14:textId="77777777" w:rsidR="00BF7810" w:rsidRPr="00A70B09" w:rsidRDefault="00BF7810">
            <w:pPr>
              <w:pStyle w:val="Heading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0B0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านที่ต้องติดต่อ</w:t>
            </w:r>
          </w:p>
          <w:p w14:paraId="462BEDB3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Task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pct12" w:color="auto" w:fill="FFFFFF"/>
          </w:tcPr>
          <w:p w14:paraId="1E4AC3EC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  <w:cs/>
              </w:rPr>
              <w:t>ความถี่</w:t>
            </w:r>
          </w:p>
          <w:p w14:paraId="354AEAAF" w14:textId="77777777" w:rsidR="00BF7810" w:rsidRPr="00A70B09" w:rsidRDefault="00BF78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B09">
              <w:rPr>
                <w:rFonts w:asciiTheme="majorBidi" w:hAnsiTheme="majorBidi" w:cstheme="majorBidi"/>
                <w:b/>
                <w:bCs/>
              </w:rPr>
              <w:t>(Frequency)</w:t>
            </w:r>
          </w:p>
        </w:tc>
      </w:tr>
      <w:tr w:rsidR="002369E5" w:rsidRPr="00A70B09" w14:paraId="484226D4" w14:textId="77777777" w:rsidTr="002369E5">
        <w:tc>
          <w:tcPr>
            <w:tcW w:w="3261" w:type="dxa"/>
            <w:tcBorders>
              <w:bottom w:val="single" w:sz="4" w:space="0" w:color="auto"/>
            </w:tcBorders>
          </w:tcPr>
          <w:p w14:paraId="3F664B59" w14:textId="4AC416B4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รายได้ค่าผ่านทาง</w:t>
            </w:r>
            <w:r w:rsidRPr="00A70B09">
              <w:rPr>
                <w:rFonts w:asciiTheme="majorBidi" w:hAnsiTheme="majorBidi" w:cstheme="majorBidi"/>
              </w:rPr>
              <w:t xml:space="preserve"> 1,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2655FF6" w14:textId="5FA7D26D" w:rsidR="002369E5" w:rsidRPr="00A70B09" w:rsidRDefault="002369E5" w:rsidP="005829A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บำรุงรักษาระบบจัดเก็บค่าผ่านทาง</w:t>
            </w:r>
            <w:r w:rsidRPr="00A70B09">
              <w:rPr>
                <w:rFonts w:asciiTheme="majorBidi" w:hAnsiTheme="majorBidi" w:cstheme="majorBidi"/>
              </w:rPr>
              <w:t xml:space="preserve"> SES, C+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61F4260" w14:textId="77777777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1F9440E0" w14:textId="77777777" w:rsidTr="002369E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CD87792" w14:textId="44409409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จัดเก็บค่าผ่านทา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6FECBE" w14:textId="7C7C0172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บำรุงรักษาระบบจัดเก็บค่าผ่านทาง</w:t>
            </w:r>
            <w:r w:rsidRPr="00A70B09">
              <w:rPr>
                <w:rFonts w:asciiTheme="majorBidi" w:hAnsiTheme="majorBidi" w:cstheme="majorBidi"/>
              </w:rPr>
              <w:t xml:space="preserve"> SO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BD9DA2F" w14:textId="0939794B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7943FE7F" w14:textId="77777777" w:rsidTr="002369E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0C599D" w14:textId="3C506CFF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ตรวจสอบค่าผ่านทาง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D69894" w14:textId="747252C4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ข้อมูลระบบจัดเก็บค่าผ่านทาง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DA8369D" w14:textId="7CEEEF02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46086C0D" w14:textId="77777777" w:rsidTr="002369E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122F95F" w14:textId="60DE2B21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ตรวจสอบภายใน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C584D5" w14:textId="462969A1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ข้อมูลระบบจัดเก็บค่าผ่านทาง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585B89F" w14:textId="75542BD7" w:rsidR="002369E5" w:rsidRPr="00A70B09" w:rsidRDefault="002369E5" w:rsidP="005829A5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570B7699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4C2602B8" w14:textId="78EAAA45" w:rsidR="002369E5" w:rsidRPr="00A70B09" w:rsidRDefault="002369E5">
            <w:pPr>
              <w:rPr>
                <w:rFonts w:asciiTheme="majorBidi" w:hAnsiTheme="majorBidi" w:cstheme="majorBidi"/>
                <w:cs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พัฒนาระบบ</w:t>
            </w:r>
            <w:r w:rsidR="004370B8">
              <w:rPr>
                <w:rFonts w:asciiTheme="majorBidi" w:hAnsiTheme="majorBidi" w:cstheme="majorBidi" w:hint="cs"/>
                <w:cs/>
              </w:rPr>
              <w:t>งานทางพิเศษ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9431812" w14:textId="73FD5313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ข้อมูลระบบจัดเก็บค่าผ่านทาง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DFF5277" w14:textId="3922CAB8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34249696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6B82B47A" w14:textId="7AB1C7B0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ฝึกอบรมและพัฒนาทรัพยากรบุคคล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0528E08" w14:textId="1146AAEB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ฝึกอบรมและพัฒนาพนักงาน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A1F76FD" w14:textId="06C7D92D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08602C77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6C7EFCFB" w14:textId="6C967EB6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จัดซื้อ/จัดหาทางพิเศษ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BC0C9D" w14:textId="6487EFC5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จัดซื้อจัดจ้าง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6F3CBE5F" w14:textId="3BE34F24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1FBE829D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7CD37475" w14:textId="6AA576C2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แผนกวิเคราะห์วิศวกรรม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727B04D" w14:textId="68C9D361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ข้อมูลระบบจัดเก็บค่าผ่านทาง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28A3674B" w14:textId="1A5FEFF9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53D580BF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0A1EDD7B" w14:textId="40B8F6E7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lastRenderedPageBreak/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การทางพิเศษแห่งประเทศไทย</w:t>
            </w:r>
            <w:r w:rsidRPr="00A70B09">
              <w:rPr>
                <w:rFonts w:asciiTheme="majorBidi" w:hAnsiTheme="majorBidi" w:cstheme="majorBidi"/>
              </w:rPr>
              <w:t xml:space="preserve"> (</w:t>
            </w:r>
            <w:r w:rsidRPr="00A70B09">
              <w:rPr>
                <w:rFonts w:asciiTheme="majorBidi" w:hAnsiTheme="majorBidi" w:cstheme="majorBidi"/>
                <w:cs/>
              </w:rPr>
              <w:t>แผนกบริหารและพัฒนาฐานข้อมูลธุรกรรมทางอิเล็กทรอนิกส์</w:t>
            </w:r>
            <w:r w:rsidRPr="00A70B09">
              <w:rPr>
                <w:rFonts w:asciiTheme="majorBidi" w:hAnsiTheme="majorBidi" w:cstheme="majorBidi"/>
              </w:rPr>
              <w:t>,</w:t>
            </w:r>
            <w:r w:rsidRPr="00A70B09">
              <w:rPr>
                <w:rFonts w:asciiTheme="majorBidi" w:hAnsiTheme="majorBidi" w:cstheme="majorBidi"/>
                <w:cs/>
              </w:rPr>
              <w:t xml:space="preserve"> แผนกวางแผนและบำรุงรักษาอุปกรณ์</w:t>
            </w:r>
            <w:r w:rsidRPr="00A70B09">
              <w:rPr>
                <w:rFonts w:asciiTheme="majorBidi" w:hAnsiTheme="majorBidi" w:cstheme="majorBidi"/>
              </w:rPr>
              <w:t xml:space="preserve">, </w:t>
            </w:r>
            <w:r w:rsidRPr="00A70B09">
              <w:rPr>
                <w:rFonts w:asciiTheme="majorBidi" w:hAnsiTheme="majorBidi" w:cstheme="majorBidi"/>
                <w:cs/>
              </w:rPr>
              <w:t>แผนกบริหารบัตรอัตโนมัติ และธุรกรรมทางอิเล็กทรอนิกส์</w:t>
            </w:r>
            <w:r w:rsidRPr="00A70B0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D235DAC" w14:textId="12E4DBC1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ข้อมูลระบบจัดเก็บค่าผ่านทาง</w:t>
            </w:r>
            <w:r w:rsidRPr="00A70B09">
              <w:rPr>
                <w:rFonts w:asciiTheme="majorBidi" w:hAnsiTheme="majorBidi" w:cstheme="majorBidi"/>
              </w:rPr>
              <w:t xml:space="preserve">, </w:t>
            </w:r>
            <w:r w:rsidRPr="00A70B09">
              <w:rPr>
                <w:rFonts w:asciiTheme="majorBidi" w:hAnsiTheme="majorBidi" w:cstheme="majorBidi"/>
                <w:cs/>
              </w:rPr>
              <w:t>ปัญหาต่อระบบ</w:t>
            </w:r>
            <w:r w:rsidRPr="00A70B09">
              <w:rPr>
                <w:rFonts w:asciiTheme="majorBidi" w:hAnsiTheme="majorBidi" w:cstheme="majorBidi"/>
              </w:rPr>
              <w:t xml:space="preserve">, </w:t>
            </w:r>
            <w:r w:rsidRPr="00A70B09">
              <w:rPr>
                <w:rFonts w:asciiTheme="majorBidi" w:hAnsiTheme="majorBidi" w:cstheme="majorBidi"/>
                <w:cs/>
              </w:rPr>
              <w:t xml:space="preserve">บัตร </w:t>
            </w:r>
            <w:r w:rsidRPr="00A70B09">
              <w:rPr>
                <w:rFonts w:asciiTheme="majorBidi" w:hAnsiTheme="majorBidi" w:cstheme="majorBidi"/>
              </w:rPr>
              <w:t>Easy pass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0CD6CD9" w14:textId="6D85D967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  <w:tr w:rsidR="002369E5" w:rsidRPr="00A70B09" w14:paraId="73365568" w14:textId="77777777" w:rsidTr="002369E5">
        <w:tc>
          <w:tcPr>
            <w:tcW w:w="3261" w:type="dxa"/>
            <w:tcBorders>
              <w:top w:val="single" w:sz="4" w:space="0" w:color="auto"/>
            </w:tcBorders>
          </w:tcPr>
          <w:p w14:paraId="7AAE0D78" w14:textId="06777710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ผู้รับเหมาจากภายนอก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247A404" w14:textId="301F5317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งานโครงการที่เกี่ยวข้อง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116BE4D4" w14:textId="42F23C3A" w:rsidR="002369E5" w:rsidRPr="00A70B09" w:rsidRDefault="002369E5">
            <w:pPr>
              <w:rPr>
                <w:rFonts w:asciiTheme="majorBidi" w:hAnsiTheme="majorBidi" w:cstheme="majorBidi"/>
              </w:rPr>
            </w:pPr>
            <w:r w:rsidRPr="00A70B09">
              <w:rPr>
                <w:rFonts w:asciiTheme="majorBidi" w:hAnsiTheme="majorBidi" w:cstheme="majorBidi"/>
              </w:rPr>
              <w:t xml:space="preserve">- </w:t>
            </w:r>
            <w:r w:rsidRPr="00A70B09">
              <w:rPr>
                <w:rFonts w:asciiTheme="majorBidi" w:hAnsiTheme="majorBidi" w:cstheme="majorBidi"/>
                <w:cs/>
              </w:rPr>
              <w:t>ไม่แน่นอน</w:t>
            </w:r>
          </w:p>
        </w:tc>
      </w:tr>
    </w:tbl>
    <w:p w14:paraId="62BDB0F0" w14:textId="6448EC3E" w:rsidR="00BF7810" w:rsidRPr="00A70B09" w:rsidRDefault="00BF7810" w:rsidP="00475C1D">
      <w:pPr>
        <w:rPr>
          <w:rFonts w:asciiTheme="majorBidi" w:hAnsiTheme="majorBidi" w:cstheme="majorBidi"/>
        </w:rPr>
      </w:pPr>
      <w:bookmarkStart w:id="5" w:name="_GoBack"/>
      <w:bookmarkEnd w:id="5"/>
    </w:p>
    <w:sectPr w:rsidR="00BF7810" w:rsidRPr="00A70B09">
      <w:headerReference w:type="even" r:id="rId9"/>
      <w:headerReference w:type="default" r:id="rId10"/>
      <w:pgSz w:w="11906" w:h="16838"/>
      <w:pgMar w:top="567" w:right="849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081D" w14:textId="77777777" w:rsidR="00642561" w:rsidRDefault="00642561">
      <w:r>
        <w:separator/>
      </w:r>
    </w:p>
  </w:endnote>
  <w:endnote w:type="continuationSeparator" w:id="0">
    <w:p w14:paraId="7363C7F4" w14:textId="77777777" w:rsidR="00642561" w:rsidRDefault="0064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F15C" w14:textId="77777777" w:rsidR="00642561" w:rsidRDefault="00642561">
      <w:r>
        <w:separator/>
      </w:r>
    </w:p>
  </w:footnote>
  <w:footnote w:type="continuationSeparator" w:id="0">
    <w:p w14:paraId="50F91E60" w14:textId="77777777" w:rsidR="00642561" w:rsidRDefault="0064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1D9A" w14:textId="77777777" w:rsidR="00BF7810" w:rsidRDefault="00BF78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FA8B9E" w14:textId="77777777" w:rsidR="00BF7810" w:rsidRDefault="00BF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334C" w14:textId="77777777" w:rsidR="00BF7810" w:rsidRDefault="00BF7810">
    <w:pPr>
      <w:pStyle w:val="Header"/>
      <w:framePr w:w="562" w:wrap="around" w:vAnchor="text" w:hAnchor="margin" w:xAlign="center" w:y="-3"/>
      <w:rPr>
        <w:rStyle w:val="PageNumber"/>
        <w:rFonts w:ascii="Times New Roman" w:hAnsi="BrowalliaUPC" w:cs="BrowalliaUPC"/>
        <w:sz w:val="28"/>
        <w:szCs w:val="28"/>
        <w:lang w:val="en-US"/>
      </w:rPr>
    </w:pPr>
    <w:r>
      <w:rPr>
        <w:rStyle w:val="PageNumber"/>
        <w:rFonts w:ascii="Times New Roman" w:hAnsi="BrowalliaUPC" w:cs="BrowalliaUPC"/>
        <w:sz w:val="28"/>
        <w:szCs w:val="28"/>
        <w:lang w:val="en-US"/>
      </w:rPr>
      <w:t>-</w:t>
    </w:r>
    <w:r>
      <w:rPr>
        <w:rStyle w:val="PageNumber"/>
        <w:rFonts w:ascii="Times New Roman" w:hAnsi="BrowalliaUPC" w:cs="BrowalliaUPC"/>
        <w:sz w:val="28"/>
        <w:szCs w:val="28"/>
      </w:rPr>
      <w:fldChar w:fldCharType="begin"/>
    </w:r>
    <w:r>
      <w:rPr>
        <w:rStyle w:val="PageNumber"/>
        <w:rFonts w:ascii="Times New Roman" w:hAnsi="BrowalliaUPC" w:cs="BrowalliaUPC"/>
        <w:sz w:val="28"/>
        <w:szCs w:val="28"/>
      </w:rPr>
      <w:instrText xml:space="preserve">PAGE  </w:instrText>
    </w:r>
    <w:r>
      <w:rPr>
        <w:rStyle w:val="PageNumber"/>
        <w:rFonts w:ascii="Times New Roman" w:hAnsi="BrowalliaUPC" w:cs="BrowalliaUPC"/>
        <w:sz w:val="28"/>
        <w:szCs w:val="28"/>
      </w:rPr>
      <w:fldChar w:fldCharType="separate"/>
    </w:r>
    <w:r w:rsidR="00E94BA5">
      <w:rPr>
        <w:rStyle w:val="PageNumber"/>
        <w:rFonts w:ascii="Times New Roman" w:hAnsi="BrowalliaUPC" w:cs="BrowalliaUPC"/>
        <w:noProof/>
        <w:sz w:val="28"/>
        <w:szCs w:val="28"/>
      </w:rPr>
      <w:t>5</w:t>
    </w:r>
    <w:r>
      <w:rPr>
        <w:rStyle w:val="PageNumber"/>
        <w:rFonts w:ascii="Times New Roman" w:hAnsi="BrowalliaUPC" w:cs="BrowalliaUPC"/>
        <w:sz w:val="28"/>
        <w:szCs w:val="28"/>
      </w:rPr>
      <w:fldChar w:fldCharType="end"/>
    </w:r>
    <w:r>
      <w:rPr>
        <w:rStyle w:val="PageNumber"/>
        <w:rFonts w:ascii="Times New Roman" w:hAnsi="BrowalliaUPC" w:cs="BrowalliaUPC"/>
        <w:sz w:val="28"/>
        <w:szCs w:val="28"/>
        <w:lang w:val="en-US"/>
      </w:rPr>
      <w:t xml:space="preserve"> -</w:t>
    </w:r>
  </w:p>
  <w:p w14:paraId="7768ADF8" w14:textId="77777777" w:rsidR="00BF7810" w:rsidRDefault="00BF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673"/>
    <w:multiLevelType w:val="hybridMultilevel"/>
    <w:tmpl w:val="A3129586"/>
    <w:lvl w:ilvl="0" w:tplc="B6B86462">
      <w:numFmt w:val="bullet"/>
      <w:lvlText w:val="-"/>
      <w:lvlJc w:val="left"/>
      <w:pPr>
        <w:ind w:left="6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3013BC"/>
    <w:multiLevelType w:val="hybridMultilevel"/>
    <w:tmpl w:val="79F2C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D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0820733C"/>
    <w:multiLevelType w:val="multilevel"/>
    <w:tmpl w:val="2A0698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4" w15:restartNumberingAfterBreak="0">
    <w:nsid w:val="0ABC75F4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" w15:restartNumberingAfterBreak="0">
    <w:nsid w:val="18C60C9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1D405D8E"/>
    <w:multiLevelType w:val="hybridMultilevel"/>
    <w:tmpl w:val="E5ACA2A0"/>
    <w:lvl w:ilvl="0" w:tplc="1AFA3BD6">
      <w:start w:val="3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D6A2494"/>
    <w:multiLevelType w:val="hybridMultilevel"/>
    <w:tmpl w:val="458A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556"/>
    <w:multiLevelType w:val="singleLevel"/>
    <w:tmpl w:val="90BE437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Times New Roman" w:hAnsi="Symbol" w:hint="default"/>
      </w:rPr>
    </w:lvl>
  </w:abstractNum>
  <w:abstractNum w:abstractNumId="9" w15:restartNumberingAfterBreak="0">
    <w:nsid w:val="2E1A6101"/>
    <w:multiLevelType w:val="multilevel"/>
    <w:tmpl w:val="6F0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 w15:restartNumberingAfterBreak="0">
    <w:nsid w:val="3EA6269F"/>
    <w:multiLevelType w:val="hybridMultilevel"/>
    <w:tmpl w:val="F05CA288"/>
    <w:lvl w:ilvl="0" w:tplc="40B4AAE8">
      <w:start w:val="9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12C2"/>
    <w:multiLevelType w:val="hybridMultilevel"/>
    <w:tmpl w:val="9E4A13CA"/>
    <w:lvl w:ilvl="0" w:tplc="D3F03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81422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4F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2730B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12209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84D69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F9E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C8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4BC912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4C4D60A6"/>
    <w:multiLevelType w:val="hybridMultilevel"/>
    <w:tmpl w:val="17C8C35C"/>
    <w:lvl w:ilvl="0" w:tplc="299CCC24">
      <w:start w:val="3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05810B6"/>
    <w:multiLevelType w:val="hybridMultilevel"/>
    <w:tmpl w:val="800CD01C"/>
    <w:lvl w:ilvl="0" w:tplc="14A692AE">
      <w:numFmt w:val="bullet"/>
      <w:lvlText w:val="-"/>
      <w:lvlJc w:val="left"/>
      <w:pPr>
        <w:ind w:left="6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54691309"/>
    <w:multiLevelType w:val="hybridMultilevel"/>
    <w:tmpl w:val="DB2A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86BD8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7" w15:restartNumberingAfterBreak="0">
    <w:nsid w:val="63446C32"/>
    <w:multiLevelType w:val="hybridMultilevel"/>
    <w:tmpl w:val="79F2C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5190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9" w15:restartNumberingAfterBreak="0">
    <w:nsid w:val="6B1023BF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 w15:restartNumberingAfterBreak="0">
    <w:nsid w:val="6EC675CD"/>
    <w:multiLevelType w:val="hybridMultilevel"/>
    <w:tmpl w:val="CFAC7A46"/>
    <w:lvl w:ilvl="0" w:tplc="C23E51D6">
      <w:start w:val="9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C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729B74B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21"/>
  </w:num>
  <w:num w:numId="10">
    <w:abstractNumId w:val="18"/>
  </w:num>
  <w:num w:numId="11">
    <w:abstractNumId w:val="12"/>
  </w:num>
  <w:num w:numId="12">
    <w:abstractNumId w:val="22"/>
  </w:num>
  <w:num w:numId="13">
    <w:abstractNumId w:val="2"/>
  </w:num>
  <w:num w:numId="14">
    <w:abstractNumId w:val="13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 w:numId="19">
    <w:abstractNumId w:val="15"/>
  </w:num>
  <w:num w:numId="20">
    <w:abstractNumId w:val="1"/>
  </w:num>
  <w:num w:numId="21">
    <w:abstractNumId w:val="10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98"/>
    <w:rsid w:val="00004264"/>
    <w:rsid w:val="00006D67"/>
    <w:rsid w:val="00011E4E"/>
    <w:rsid w:val="00051864"/>
    <w:rsid w:val="000561BB"/>
    <w:rsid w:val="00064BC9"/>
    <w:rsid w:val="00086419"/>
    <w:rsid w:val="000E352C"/>
    <w:rsid w:val="000E4219"/>
    <w:rsid w:val="001125B3"/>
    <w:rsid w:val="001136D1"/>
    <w:rsid w:val="00123B78"/>
    <w:rsid w:val="00124020"/>
    <w:rsid w:val="001C7C65"/>
    <w:rsid w:val="001D4CF9"/>
    <w:rsid w:val="001E580F"/>
    <w:rsid w:val="001F5E23"/>
    <w:rsid w:val="00210984"/>
    <w:rsid w:val="002309BA"/>
    <w:rsid w:val="00231F8E"/>
    <w:rsid w:val="002369E5"/>
    <w:rsid w:val="00241AE4"/>
    <w:rsid w:val="0024406D"/>
    <w:rsid w:val="00256C53"/>
    <w:rsid w:val="00273011"/>
    <w:rsid w:val="00286CB5"/>
    <w:rsid w:val="00290D74"/>
    <w:rsid w:val="002A6912"/>
    <w:rsid w:val="002B5B90"/>
    <w:rsid w:val="002B7707"/>
    <w:rsid w:val="002C187D"/>
    <w:rsid w:val="002E052A"/>
    <w:rsid w:val="002E7956"/>
    <w:rsid w:val="002E7CC1"/>
    <w:rsid w:val="0031445E"/>
    <w:rsid w:val="00323D6E"/>
    <w:rsid w:val="00324321"/>
    <w:rsid w:val="00327163"/>
    <w:rsid w:val="003315C7"/>
    <w:rsid w:val="003330CD"/>
    <w:rsid w:val="00345AA2"/>
    <w:rsid w:val="00375AC8"/>
    <w:rsid w:val="00381A6D"/>
    <w:rsid w:val="003A52A1"/>
    <w:rsid w:val="003A679A"/>
    <w:rsid w:val="00401CB3"/>
    <w:rsid w:val="00414496"/>
    <w:rsid w:val="004329C5"/>
    <w:rsid w:val="004370B8"/>
    <w:rsid w:val="00462148"/>
    <w:rsid w:val="00464184"/>
    <w:rsid w:val="00475C1D"/>
    <w:rsid w:val="0049572A"/>
    <w:rsid w:val="004A09FC"/>
    <w:rsid w:val="004A6B85"/>
    <w:rsid w:val="004B18F6"/>
    <w:rsid w:val="004B1B75"/>
    <w:rsid w:val="004C7498"/>
    <w:rsid w:val="004D2582"/>
    <w:rsid w:val="004E09B3"/>
    <w:rsid w:val="004F5778"/>
    <w:rsid w:val="00526B30"/>
    <w:rsid w:val="00540339"/>
    <w:rsid w:val="00566FEB"/>
    <w:rsid w:val="00577955"/>
    <w:rsid w:val="005829A5"/>
    <w:rsid w:val="00596374"/>
    <w:rsid w:val="00597E78"/>
    <w:rsid w:val="005B78D1"/>
    <w:rsid w:val="005C379F"/>
    <w:rsid w:val="00601299"/>
    <w:rsid w:val="006424AB"/>
    <w:rsid w:val="00642561"/>
    <w:rsid w:val="00644946"/>
    <w:rsid w:val="00646742"/>
    <w:rsid w:val="00664FB5"/>
    <w:rsid w:val="00676CCF"/>
    <w:rsid w:val="006B49F3"/>
    <w:rsid w:val="006C1CA3"/>
    <w:rsid w:val="007028AB"/>
    <w:rsid w:val="00717653"/>
    <w:rsid w:val="0072037C"/>
    <w:rsid w:val="007218C3"/>
    <w:rsid w:val="0073523C"/>
    <w:rsid w:val="00736E63"/>
    <w:rsid w:val="007402EE"/>
    <w:rsid w:val="007631F9"/>
    <w:rsid w:val="007718DD"/>
    <w:rsid w:val="00781E4C"/>
    <w:rsid w:val="00791EAB"/>
    <w:rsid w:val="007C1A5C"/>
    <w:rsid w:val="007C2EE8"/>
    <w:rsid w:val="007E7EE8"/>
    <w:rsid w:val="007F7201"/>
    <w:rsid w:val="00806769"/>
    <w:rsid w:val="00813D37"/>
    <w:rsid w:val="008453AE"/>
    <w:rsid w:val="00862B2E"/>
    <w:rsid w:val="00886328"/>
    <w:rsid w:val="00892E62"/>
    <w:rsid w:val="008D00CA"/>
    <w:rsid w:val="00921D7D"/>
    <w:rsid w:val="00930565"/>
    <w:rsid w:val="00946B3B"/>
    <w:rsid w:val="00947BA2"/>
    <w:rsid w:val="009520C0"/>
    <w:rsid w:val="00956A1C"/>
    <w:rsid w:val="00976050"/>
    <w:rsid w:val="00986ADB"/>
    <w:rsid w:val="009A5564"/>
    <w:rsid w:val="009B776D"/>
    <w:rsid w:val="00A2519E"/>
    <w:rsid w:val="00A40E5B"/>
    <w:rsid w:val="00A54FAD"/>
    <w:rsid w:val="00A65AFA"/>
    <w:rsid w:val="00A70B09"/>
    <w:rsid w:val="00A74D7F"/>
    <w:rsid w:val="00A845C7"/>
    <w:rsid w:val="00A85462"/>
    <w:rsid w:val="00AA6F39"/>
    <w:rsid w:val="00AB4A98"/>
    <w:rsid w:val="00AC49DC"/>
    <w:rsid w:val="00B025AF"/>
    <w:rsid w:val="00B2581A"/>
    <w:rsid w:val="00B336A3"/>
    <w:rsid w:val="00B6703A"/>
    <w:rsid w:val="00B67D29"/>
    <w:rsid w:val="00BA31CD"/>
    <w:rsid w:val="00BA715B"/>
    <w:rsid w:val="00BB76D8"/>
    <w:rsid w:val="00BC0C0E"/>
    <w:rsid w:val="00BC166E"/>
    <w:rsid w:val="00BC5AE9"/>
    <w:rsid w:val="00BE2B34"/>
    <w:rsid w:val="00BE7076"/>
    <w:rsid w:val="00BF7810"/>
    <w:rsid w:val="00C03BC2"/>
    <w:rsid w:val="00C14C57"/>
    <w:rsid w:val="00C152B3"/>
    <w:rsid w:val="00C171B3"/>
    <w:rsid w:val="00C20C31"/>
    <w:rsid w:val="00C31529"/>
    <w:rsid w:val="00C56C75"/>
    <w:rsid w:val="00C713DE"/>
    <w:rsid w:val="00C83D0B"/>
    <w:rsid w:val="00C93318"/>
    <w:rsid w:val="00C941FE"/>
    <w:rsid w:val="00D064AB"/>
    <w:rsid w:val="00D12478"/>
    <w:rsid w:val="00D149D7"/>
    <w:rsid w:val="00D235C9"/>
    <w:rsid w:val="00D25ABB"/>
    <w:rsid w:val="00D34361"/>
    <w:rsid w:val="00D42FA8"/>
    <w:rsid w:val="00D541ED"/>
    <w:rsid w:val="00D702DC"/>
    <w:rsid w:val="00D76AED"/>
    <w:rsid w:val="00D76B83"/>
    <w:rsid w:val="00DB18F9"/>
    <w:rsid w:val="00DB26B1"/>
    <w:rsid w:val="00DB2D42"/>
    <w:rsid w:val="00DC2F45"/>
    <w:rsid w:val="00DC42B5"/>
    <w:rsid w:val="00DC5DD4"/>
    <w:rsid w:val="00DF6CCD"/>
    <w:rsid w:val="00E03152"/>
    <w:rsid w:val="00E43DAA"/>
    <w:rsid w:val="00E61EE0"/>
    <w:rsid w:val="00E7147F"/>
    <w:rsid w:val="00E77C63"/>
    <w:rsid w:val="00E86CBA"/>
    <w:rsid w:val="00E94BA5"/>
    <w:rsid w:val="00E94D96"/>
    <w:rsid w:val="00EB587B"/>
    <w:rsid w:val="00ED3A5A"/>
    <w:rsid w:val="00EE24BD"/>
    <w:rsid w:val="00F0008F"/>
    <w:rsid w:val="00F20EEE"/>
    <w:rsid w:val="00F31603"/>
    <w:rsid w:val="00F4198E"/>
    <w:rsid w:val="00F63992"/>
    <w:rsid w:val="00F65790"/>
    <w:rsid w:val="00F71854"/>
    <w:rsid w:val="00F8736A"/>
    <w:rsid w:val="00FA3EE5"/>
    <w:rsid w:val="00FC631E"/>
    <w:rsid w:val="00FE4544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2082569A"/>
  <w15:docId w15:val="{05E1EF57-0509-4986-AACB-67B3444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-18" w:right="-108" w:hanging="18"/>
      <w:outlineLvl w:val="0"/>
    </w:pPr>
    <w:rPr>
      <w:rFonts w:ascii="BrowalliaUPC" w:hAnsi="BrowalliaUPC" w:cs="BrowalliaUPC"/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ind w:right="-194"/>
      <w:jc w:val="center"/>
      <w:outlineLvl w:val="1"/>
    </w:pPr>
    <w:rPr>
      <w:rFonts w:ascii="BrowalliaUPC" w:hAnsi="BrowalliaUPC" w:cs="BrowalliaUPC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 New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eastAsia="Times New Roman" w:hAnsi="AngsanaUPC" w:cs="AngsanaUPC"/>
      <w:sz w:val="32"/>
      <w:szCs w:val="32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UPC" w:eastAsia="Times New Roman" w:hAnsi="AngsanaUPC" w:cs="AngsanaUPC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eastAsia="Times New Roman"/>
      <w:b/>
      <w:bCs/>
      <w:snapToGrid w:val="0"/>
      <w:color w:val="000000"/>
      <w:sz w:val="32"/>
      <w:szCs w:val="32"/>
      <w:lang w:val="en-GB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eastAsia="Times New Roman" w:hAnsi="Arial" w:cs="Angsana New"/>
      <w:b/>
      <w:bCs/>
      <w:sz w:val="52"/>
      <w:szCs w:val="52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eastAsia="Times New Roman" w:hAnsi="Arial"/>
      <w:sz w:val="24"/>
      <w:szCs w:val="24"/>
      <w:lang w:val="en-GB"/>
    </w:rPr>
  </w:style>
  <w:style w:type="paragraph" w:styleId="Subtitle">
    <w:name w:val="Subtitle"/>
    <w:basedOn w:val="Normal"/>
    <w:qFormat/>
    <w:rPr>
      <w:rFonts w:ascii="Arial" w:hAnsi="Arial"/>
      <w:b/>
      <w:bCs/>
      <w:color w:val="00000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C20C3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14C57"/>
    <w:rPr>
      <w:rFonts w:ascii="Arial" w:eastAsia="Times New Roman" w:hAnsi="Arial" w:cs="Cordia New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BB76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76D8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C92-70D9-4AF8-A348-56160C5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กำหนดหน้าที่งาน (JOB DESCRIPTION)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กำหนดหน้าที่งาน (JOB DESCRIPTION)</dc:title>
  <dc:creator>x</dc:creator>
  <cp:lastModifiedBy>47 - Kritchakorn</cp:lastModifiedBy>
  <cp:revision>2</cp:revision>
  <cp:lastPrinted>2016-05-30T07:16:00Z</cp:lastPrinted>
  <dcterms:created xsi:type="dcterms:W3CDTF">2020-08-11T06:05:00Z</dcterms:created>
  <dcterms:modified xsi:type="dcterms:W3CDTF">2020-08-11T06:05:00Z</dcterms:modified>
</cp:coreProperties>
</file>